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87" w:rsidRDefault="00C9050A" w:rsidP="00C9050A">
      <w:pPr>
        <w:pStyle w:val="Titolo"/>
        <w:spacing w:before="120"/>
        <w:jc w:val="right"/>
        <w:outlineLvl w:val="0"/>
        <w:rPr>
          <w:b w:val="0"/>
          <w:sz w:val="28"/>
          <w:szCs w:val="23"/>
        </w:rPr>
      </w:pPr>
      <w:r w:rsidRPr="00C9050A">
        <w:rPr>
          <w:b w:val="0"/>
          <w:sz w:val="28"/>
          <w:szCs w:val="23"/>
        </w:rPr>
        <w:t>Spett. le Fenice S.r.l.</w:t>
      </w:r>
    </w:p>
    <w:p w:rsidR="00C9050A" w:rsidRDefault="00C9050A" w:rsidP="00C9050A">
      <w:pPr>
        <w:pStyle w:val="Titolo"/>
        <w:jc w:val="right"/>
        <w:outlineLvl w:val="0"/>
        <w:rPr>
          <w:b w:val="0"/>
          <w:sz w:val="28"/>
          <w:szCs w:val="23"/>
        </w:rPr>
      </w:pPr>
      <w:r>
        <w:rPr>
          <w:b w:val="0"/>
          <w:sz w:val="28"/>
          <w:szCs w:val="23"/>
        </w:rPr>
        <w:t>Via Chiesa nr. 73/1</w:t>
      </w:r>
    </w:p>
    <w:p w:rsidR="00C9050A" w:rsidRPr="00C9050A" w:rsidRDefault="00C9050A" w:rsidP="00C9050A">
      <w:pPr>
        <w:pStyle w:val="Titolo"/>
        <w:jc w:val="right"/>
        <w:outlineLvl w:val="0"/>
        <w:rPr>
          <w:b w:val="0"/>
          <w:sz w:val="28"/>
          <w:szCs w:val="23"/>
        </w:rPr>
      </w:pPr>
      <w:r>
        <w:rPr>
          <w:b w:val="0"/>
          <w:sz w:val="28"/>
          <w:szCs w:val="23"/>
        </w:rPr>
        <w:t>40013 Castel Maggiore</w:t>
      </w:r>
    </w:p>
    <w:p w:rsidR="00C9050A" w:rsidRPr="006C07E7" w:rsidRDefault="00C61B87" w:rsidP="006C07E7">
      <w:pPr>
        <w:pStyle w:val="Titolo"/>
        <w:spacing w:before="480"/>
        <w:outlineLvl w:val="0"/>
        <w:rPr>
          <w:sz w:val="40"/>
          <w:szCs w:val="23"/>
          <w:u w:val="single"/>
        </w:rPr>
      </w:pPr>
      <w:r w:rsidRPr="006C07E7">
        <w:rPr>
          <w:sz w:val="40"/>
          <w:szCs w:val="23"/>
          <w:u w:val="single"/>
        </w:rPr>
        <w:t>Delega Operazioni C</w:t>
      </w:r>
      <w:r w:rsidR="002636B6" w:rsidRPr="006C07E7">
        <w:rPr>
          <w:sz w:val="40"/>
          <w:szCs w:val="23"/>
          <w:u w:val="single"/>
        </w:rPr>
        <w:t>imiteriali</w:t>
      </w:r>
    </w:p>
    <w:p w:rsidR="00A96AC6" w:rsidRDefault="00C9050A" w:rsidP="00C9050A">
      <w:pPr>
        <w:pStyle w:val="Titolo"/>
        <w:spacing w:before="360"/>
        <w:jc w:val="left"/>
        <w:outlineLvl w:val="0"/>
        <w:rPr>
          <w:b w:val="0"/>
          <w:sz w:val="28"/>
          <w:szCs w:val="23"/>
        </w:rPr>
      </w:pPr>
      <w:r w:rsidRPr="00C9050A">
        <w:rPr>
          <w:b w:val="0"/>
          <w:szCs w:val="23"/>
        </w:rPr>
        <w:t>I</w:t>
      </w:r>
      <w:r w:rsidR="00D71733" w:rsidRPr="00C9050A">
        <w:rPr>
          <w:b w:val="0"/>
          <w:szCs w:val="23"/>
        </w:rPr>
        <w:t xml:space="preserve">o </w:t>
      </w:r>
      <w:r w:rsidR="00324353" w:rsidRPr="00C9050A">
        <w:rPr>
          <w:b w:val="0"/>
          <w:szCs w:val="23"/>
        </w:rPr>
        <w:t>sottoscritto/a</w:t>
      </w:r>
      <w:r w:rsidR="005F79B6" w:rsidRPr="00C9050A">
        <w:rPr>
          <w:b w:val="0"/>
          <w:szCs w:val="23"/>
        </w:rPr>
        <w:t xml:space="preserve"> </w:t>
      </w:r>
      <w:r w:rsidR="008A3066" w:rsidRPr="00C9050A">
        <w:rPr>
          <w:i/>
          <w:szCs w:val="23"/>
          <w:u w:val="single"/>
        </w:rPr>
        <w:fldChar w:fldCharType="begin">
          <w:ffData>
            <w:name w:val="Testo1"/>
            <w:enabled/>
            <w:calcOnExit w:val="0"/>
            <w:textInput>
              <w:format w:val="Tutto maiuscole"/>
            </w:textInput>
          </w:ffData>
        </w:fldChar>
      </w:r>
      <w:bookmarkStart w:id="0" w:name="Testo1"/>
      <w:r w:rsidR="005F79B6"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B159CE">
        <w:rPr>
          <w:i/>
          <w:szCs w:val="23"/>
          <w:u w:val="single"/>
        </w:rPr>
        <w:t> </w:t>
      </w:r>
      <w:r w:rsidR="00B159CE">
        <w:rPr>
          <w:i/>
          <w:szCs w:val="23"/>
          <w:u w:val="single"/>
        </w:rPr>
        <w:t> </w:t>
      </w:r>
      <w:r w:rsidR="00B159CE">
        <w:rPr>
          <w:i/>
          <w:szCs w:val="23"/>
          <w:u w:val="single"/>
        </w:rPr>
        <w:t> </w:t>
      </w:r>
      <w:r w:rsidR="00B159CE">
        <w:rPr>
          <w:i/>
          <w:szCs w:val="23"/>
          <w:u w:val="single"/>
        </w:rPr>
        <w:t> </w:t>
      </w:r>
      <w:r w:rsidR="00B159CE">
        <w:rPr>
          <w:i/>
          <w:szCs w:val="23"/>
          <w:u w:val="single"/>
        </w:rPr>
        <w:t> </w:t>
      </w:r>
      <w:r w:rsidR="008A3066" w:rsidRPr="00C9050A">
        <w:rPr>
          <w:i/>
          <w:szCs w:val="23"/>
          <w:u w:val="single"/>
        </w:rPr>
        <w:fldChar w:fldCharType="end"/>
      </w:r>
      <w:bookmarkEnd w:id="0"/>
      <w:r>
        <w:rPr>
          <w:b w:val="0"/>
          <w:sz w:val="28"/>
          <w:szCs w:val="23"/>
        </w:rPr>
        <w:t xml:space="preserve"> </w:t>
      </w:r>
      <w:r w:rsidR="00A96AC6">
        <w:rPr>
          <w:b w:val="0"/>
          <w:sz w:val="28"/>
          <w:szCs w:val="23"/>
        </w:rPr>
        <w:t xml:space="preserve">      </w:t>
      </w:r>
      <w:r>
        <w:rPr>
          <w:b w:val="0"/>
          <w:sz w:val="28"/>
          <w:szCs w:val="23"/>
        </w:rPr>
        <w:t xml:space="preserve"> </w:t>
      </w:r>
      <w:r w:rsidR="008A3066" w:rsidRPr="00C9050A">
        <w:rPr>
          <w:i/>
          <w:szCs w:val="23"/>
          <w:u w:val="single"/>
        </w:rPr>
        <w:fldChar w:fldCharType="begin">
          <w:ffData>
            <w:name w:val="Testo28"/>
            <w:enabled/>
            <w:calcOnExit w:val="0"/>
            <w:textInput>
              <w:format w:val="Tutto maiuscole"/>
            </w:textInput>
          </w:ffData>
        </w:fldChar>
      </w:r>
      <w:bookmarkStart w:id="1" w:name="Testo28"/>
      <w:r w:rsidR="00211B9A"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bookmarkEnd w:id="1"/>
      <w:r>
        <w:rPr>
          <w:b w:val="0"/>
          <w:sz w:val="28"/>
          <w:szCs w:val="23"/>
        </w:rPr>
        <w:t xml:space="preserve">   </w:t>
      </w:r>
    </w:p>
    <w:p w:rsidR="00324353" w:rsidRDefault="00324353" w:rsidP="00A96AC6">
      <w:pPr>
        <w:pStyle w:val="Titolo"/>
        <w:spacing w:before="60"/>
        <w:jc w:val="left"/>
        <w:outlineLvl w:val="0"/>
        <w:rPr>
          <w:b w:val="0"/>
          <w:sz w:val="28"/>
          <w:szCs w:val="23"/>
        </w:rPr>
      </w:pPr>
      <w:r w:rsidRPr="00C9050A">
        <w:rPr>
          <w:b w:val="0"/>
          <w:szCs w:val="23"/>
        </w:rPr>
        <w:t>residente</w:t>
      </w:r>
      <w:r w:rsidR="00D71733" w:rsidRPr="00C9050A">
        <w:rPr>
          <w:b w:val="0"/>
          <w:szCs w:val="23"/>
        </w:rPr>
        <w:t xml:space="preserve"> a </w:t>
      </w:r>
      <w:r w:rsidR="008A3066" w:rsidRPr="00C9050A">
        <w:rPr>
          <w:i/>
          <w:szCs w:val="23"/>
          <w:u w:val="single"/>
        </w:rPr>
        <w:fldChar w:fldCharType="begin">
          <w:ffData>
            <w:name w:val="Testo4"/>
            <w:enabled/>
            <w:calcOnExit w:val="0"/>
            <w:textInput>
              <w:format w:val="Tutto maiuscole"/>
            </w:textInput>
          </w:ffData>
        </w:fldChar>
      </w:r>
      <w:bookmarkStart w:id="2" w:name="Testo4"/>
      <w:r w:rsidR="005F79B6"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bookmarkEnd w:id="2"/>
      <w:r w:rsidR="00C9050A" w:rsidRPr="00C9050A">
        <w:rPr>
          <w:b w:val="0"/>
          <w:szCs w:val="23"/>
        </w:rPr>
        <w:t xml:space="preserve"> </w:t>
      </w:r>
      <w:r w:rsidR="00B30903" w:rsidRPr="00C9050A">
        <w:rPr>
          <w:b w:val="0"/>
          <w:sz w:val="28"/>
          <w:szCs w:val="23"/>
        </w:rPr>
        <w:t xml:space="preserve"> </w:t>
      </w:r>
      <w:r w:rsidR="00A96AC6">
        <w:rPr>
          <w:b w:val="0"/>
          <w:sz w:val="28"/>
          <w:szCs w:val="23"/>
        </w:rPr>
        <w:t xml:space="preserve">     </w:t>
      </w:r>
      <w:r w:rsidRPr="00C9050A">
        <w:rPr>
          <w:b w:val="0"/>
          <w:szCs w:val="23"/>
        </w:rPr>
        <w:t>in via</w:t>
      </w:r>
      <w:r w:rsidR="005F79B6" w:rsidRPr="00C9050A">
        <w:rPr>
          <w:b w:val="0"/>
          <w:szCs w:val="23"/>
        </w:rPr>
        <w:t xml:space="preserve">  </w:t>
      </w:r>
      <w:r w:rsidR="008A3066" w:rsidRPr="00C9050A">
        <w:rPr>
          <w:i/>
          <w:szCs w:val="23"/>
          <w:u w:val="single"/>
        </w:rPr>
        <w:fldChar w:fldCharType="begin">
          <w:ffData>
            <w:name w:val="Testo5"/>
            <w:enabled/>
            <w:calcOnExit w:val="0"/>
            <w:textInput>
              <w:format w:val="Tutto maiuscole"/>
            </w:textInput>
          </w:ffData>
        </w:fldChar>
      </w:r>
      <w:bookmarkStart w:id="3" w:name="Testo5"/>
      <w:r w:rsidR="005F79B6"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bookmarkEnd w:id="3"/>
      <w:r w:rsidR="001E652E" w:rsidRPr="00D71733">
        <w:rPr>
          <w:b w:val="0"/>
          <w:sz w:val="28"/>
          <w:szCs w:val="23"/>
        </w:rPr>
        <w:t xml:space="preserve"> </w:t>
      </w:r>
      <w:r w:rsidR="00A96AC6">
        <w:rPr>
          <w:b w:val="0"/>
          <w:sz w:val="28"/>
          <w:szCs w:val="23"/>
        </w:rPr>
        <w:t xml:space="preserve">      </w:t>
      </w:r>
      <w:r w:rsidRPr="00C9050A">
        <w:rPr>
          <w:b w:val="0"/>
          <w:szCs w:val="23"/>
        </w:rPr>
        <w:t xml:space="preserve">nr. </w:t>
      </w:r>
      <w:r w:rsidR="008A3066" w:rsidRPr="00C9050A">
        <w:rPr>
          <w:i/>
          <w:szCs w:val="23"/>
          <w:u w:val="single"/>
        </w:rPr>
        <w:fldChar w:fldCharType="begin">
          <w:ffData>
            <w:name w:val="Testo6"/>
            <w:enabled/>
            <w:calcOnExit w:val="0"/>
            <w:textInput>
              <w:format w:val="Tutto maiuscole"/>
            </w:textInput>
          </w:ffData>
        </w:fldChar>
      </w:r>
      <w:bookmarkStart w:id="4" w:name="Testo6"/>
      <w:r w:rsidR="005F79B6"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bookmarkEnd w:id="4"/>
    </w:p>
    <w:p w:rsidR="00C61B87" w:rsidRPr="00C9050A" w:rsidRDefault="00C61B87" w:rsidP="00A96AC6">
      <w:pPr>
        <w:pStyle w:val="Titolo"/>
        <w:spacing w:before="60"/>
        <w:jc w:val="left"/>
        <w:outlineLvl w:val="0"/>
        <w:rPr>
          <w:b w:val="0"/>
          <w:szCs w:val="23"/>
        </w:rPr>
      </w:pPr>
      <w:r w:rsidRPr="00C9050A">
        <w:rPr>
          <w:b w:val="0"/>
          <w:szCs w:val="23"/>
        </w:rPr>
        <w:t xml:space="preserve">Cod. Fiscale n. </w:t>
      </w:r>
      <w:r w:rsidR="008A3066" w:rsidRPr="00C9050A">
        <w:rPr>
          <w:i/>
          <w:szCs w:val="23"/>
          <w:u w:val="single"/>
        </w:rPr>
        <w:fldChar w:fldCharType="begin">
          <w:ffData>
            <w:name w:val="Testo7"/>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r w:rsidRPr="006C07E7">
        <w:rPr>
          <w:b w:val="0"/>
          <w:szCs w:val="23"/>
        </w:rPr>
        <w:t xml:space="preserve">   Tel. n. </w:t>
      </w:r>
      <w:r w:rsidR="008A3066" w:rsidRPr="00C9050A">
        <w:rPr>
          <w:i/>
          <w:szCs w:val="23"/>
          <w:u w:val="single"/>
        </w:rPr>
        <w:fldChar w:fldCharType="begin">
          <w:ffData>
            <w:name w:val="Testo8"/>
            <w:enabled/>
            <w:calcOnExit w:val="0"/>
            <w:textInput>
              <w:format w:val="Tutto maiuscole"/>
            </w:textInput>
          </w:ffData>
        </w:fldChar>
      </w:r>
      <w:r w:rsidRPr="006C07E7">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r w:rsidRPr="006C07E7">
        <w:rPr>
          <w:b w:val="0"/>
          <w:szCs w:val="23"/>
        </w:rPr>
        <w:t xml:space="preserve">    Cell. n. </w:t>
      </w:r>
      <w:r w:rsidR="008A3066" w:rsidRPr="00C9050A">
        <w:rPr>
          <w:i/>
          <w:szCs w:val="23"/>
          <w:u w:val="single"/>
        </w:rPr>
        <w:fldChar w:fldCharType="begin">
          <w:ffData>
            <w:name w:val="Testo25"/>
            <w:enabled/>
            <w:calcOnExit w:val="0"/>
            <w:textInput/>
          </w:ffData>
        </w:fldChar>
      </w:r>
      <w:r w:rsidRPr="006C07E7">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8A3066" w:rsidRPr="00C9050A">
        <w:rPr>
          <w:i/>
          <w:szCs w:val="23"/>
          <w:u w:val="single"/>
        </w:rPr>
        <w:fldChar w:fldCharType="end"/>
      </w:r>
    </w:p>
    <w:p w:rsidR="000D365F" w:rsidRPr="00C9050A" w:rsidRDefault="00D669F2" w:rsidP="00A96AC6">
      <w:pPr>
        <w:pStyle w:val="Titolo"/>
        <w:spacing w:before="60"/>
        <w:jc w:val="left"/>
        <w:outlineLvl w:val="0"/>
        <w:rPr>
          <w:b w:val="0"/>
          <w:szCs w:val="23"/>
        </w:rPr>
      </w:pPr>
      <w:r w:rsidRPr="00C9050A">
        <w:rPr>
          <w:b w:val="0"/>
          <w:szCs w:val="23"/>
        </w:rPr>
        <w:t xml:space="preserve">in qualità di </w:t>
      </w:r>
      <w:r w:rsidR="00C61B87" w:rsidRPr="00C9050A">
        <w:rPr>
          <w:b w:val="0"/>
          <w:szCs w:val="23"/>
        </w:rPr>
        <w:t xml:space="preserve"> </w:t>
      </w:r>
      <w:r w:rsidR="008A3066" w:rsidRPr="00C9050A">
        <w:rPr>
          <w:i/>
          <w:szCs w:val="23"/>
          <w:u w:val="single"/>
        </w:rPr>
        <w:fldChar w:fldCharType="begin">
          <w:ffData>
            <w:name w:val="Testo11"/>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8A3066" w:rsidRPr="00C9050A">
        <w:rPr>
          <w:i/>
          <w:szCs w:val="23"/>
          <w:u w:val="single"/>
        </w:rPr>
        <w:fldChar w:fldCharType="end"/>
      </w:r>
      <w:r w:rsidRPr="00C9050A">
        <w:rPr>
          <w:b w:val="0"/>
          <w:szCs w:val="23"/>
        </w:rPr>
        <w:t xml:space="preserve">   del Loculo</w:t>
      </w:r>
      <w:r w:rsidR="00D71733" w:rsidRPr="00C9050A">
        <w:rPr>
          <w:b w:val="0"/>
          <w:szCs w:val="23"/>
        </w:rPr>
        <w:t xml:space="preserve"> – </w:t>
      </w:r>
      <w:r w:rsidRPr="00C9050A">
        <w:rPr>
          <w:b w:val="0"/>
          <w:szCs w:val="23"/>
        </w:rPr>
        <w:t>Tomba</w:t>
      </w:r>
      <w:r w:rsidR="00D71733" w:rsidRPr="00C9050A">
        <w:rPr>
          <w:b w:val="0"/>
          <w:szCs w:val="23"/>
        </w:rPr>
        <w:t xml:space="preserve"> </w:t>
      </w:r>
      <w:r w:rsidR="00C61B87" w:rsidRPr="00C9050A">
        <w:rPr>
          <w:b w:val="0"/>
          <w:szCs w:val="23"/>
        </w:rPr>
        <w:t>–</w:t>
      </w:r>
      <w:r w:rsidR="00D71733" w:rsidRPr="00C9050A">
        <w:rPr>
          <w:b w:val="0"/>
          <w:szCs w:val="23"/>
        </w:rPr>
        <w:t xml:space="preserve"> </w:t>
      </w:r>
      <w:r w:rsidRPr="00C9050A">
        <w:rPr>
          <w:b w:val="0"/>
          <w:szCs w:val="23"/>
        </w:rPr>
        <w:t>Celletta</w:t>
      </w:r>
      <w:r w:rsidR="00C61B87" w:rsidRPr="00C9050A">
        <w:rPr>
          <w:b w:val="0"/>
          <w:szCs w:val="23"/>
        </w:rPr>
        <w:t xml:space="preserve">, </w:t>
      </w:r>
      <w:r w:rsidRPr="00C9050A">
        <w:rPr>
          <w:i/>
          <w:szCs w:val="23"/>
          <w:u w:val="single"/>
        </w:rPr>
        <w:t xml:space="preserve"> </w:t>
      </w:r>
    </w:p>
    <w:p w:rsidR="000D365F" w:rsidRPr="00C9050A" w:rsidRDefault="002636B6" w:rsidP="00514E1E">
      <w:pPr>
        <w:pStyle w:val="Titolo"/>
        <w:spacing w:before="120"/>
        <w:outlineLvl w:val="0"/>
        <w:rPr>
          <w:sz w:val="40"/>
          <w:szCs w:val="23"/>
          <w:u w:val="single"/>
        </w:rPr>
      </w:pPr>
      <w:r w:rsidRPr="00C9050A">
        <w:rPr>
          <w:sz w:val="40"/>
          <w:szCs w:val="23"/>
          <w:u w:val="single"/>
        </w:rPr>
        <w:t>Delego</w:t>
      </w:r>
    </w:p>
    <w:p w:rsidR="00B62E6F" w:rsidRDefault="00B62E6F" w:rsidP="00B62E6F">
      <w:pPr>
        <w:pStyle w:val="Titolo"/>
        <w:spacing w:before="360"/>
        <w:jc w:val="left"/>
        <w:outlineLvl w:val="0"/>
        <w:rPr>
          <w:b w:val="0"/>
          <w:sz w:val="28"/>
          <w:szCs w:val="23"/>
        </w:rPr>
      </w:pPr>
      <w:r>
        <w:rPr>
          <w:b w:val="0"/>
          <w:szCs w:val="23"/>
        </w:rPr>
        <w:t>Il</w:t>
      </w:r>
      <w:r w:rsidRPr="00C9050A">
        <w:rPr>
          <w:b w:val="0"/>
          <w:szCs w:val="23"/>
        </w:rPr>
        <w:t xml:space="preserve"> sottoscritto/a </w:t>
      </w:r>
      <w:r w:rsidR="008A3066" w:rsidRPr="00C9050A">
        <w:rPr>
          <w:i/>
          <w:szCs w:val="23"/>
          <w:u w:val="single"/>
        </w:rPr>
        <w:fldChar w:fldCharType="begin">
          <w:ffData>
            <w:name w:val="Testo1"/>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Pr>
          <w:b w:val="0"/>
          <w:sz w:val="28"/>
          <w:szCs w:val="23"/>
        </w:rPr>
        <w:t xml:space="preserve">        </w:t>
      </w:r>
      <w:r w:rsidR="008A3066" w:rsidRPr="00C9050A">
        <w:rPr>
          <w:i/>
          <w:szCs w:val="23"/>
          <w:u w:val="single"/>
        </w:rPr>
        <w:fldChar w:fldCharType="begin">
          <w:ffData>
            <w:name w:val="Testo28"/>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Pr>
          <w:b w:val="0"/>
          <w:sz w:val="28"/>
          <w:szCs w:val="23"/>
        </w:rPr>
        <w:t xml:space="preserve">   </w:t>
      </w:r>
    </w:p>
    <w:p w:rsidR="00B62E6F" w:rsidRDefault="00B62E6F" w:rsidP="00B62E6F">
      <w:pPr>
        <w:pStyle w:val="Titolo"/>
        <w:spacing w:before="60"/>
        <w:jc w:val="left"/>
        <w:outlineLvl w:val="0"/>
        <w:rPr>
          <w:b w:val="0"/>
          <w:sz w:val="28"/>
          <w:szCs w:val="23"/>
        </w:rPr>
      </w:pPr>
      <w:r w:rsidRPr="00C9050A">
        <w:rPr>
          <w:b w:val="0"/>
          <w:szCs w:val="23"/>
        </w:rPr>
        <w:t xml:space="preserve">residente a </w:t>
      </w:r>
      <w:r w:rsidR="008A3066" w:rsidRPr="00C9050A">
        <w:rPr>
          <w:i/>
          <w:szCs w:val="23"/>
          <w:u w:val="single"/>
        </w:rPr>
        <w:fldChar w:fldCharType="begin">
          <w:ffData>
            <w:name w:val="Testo4"/>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sidRPr="00C9050A">
        <w:rPr>
          <w:b w:val="0"/>
          <w:szCs w:val="23"/>
        </w:rPr>
        <w:t xml:space="preserve"> </w:t>
      </w:r>
      <w:r w:rsidRPr="00C9050A">
        <w:rPr>
          <w:b w:val="0"/>
          <w:sz w:val="28"/>
          <w:szCs w:val="23"/>
        </w:rPr>
        <w:t xml:space="preserve"> </w:t>
      </w:r>
      <w:r>
        <w:rPr>
          <w:b w:val="0"/>
          <w:sz w:val="28"/>
          <w:szCs w:val="23"/>
        </w:rPr>
        <w:t xml:space="preserve">     </w:t>
      </w:r>
      <w:r w:rsidRPr="00C9050A">
        <w:rPr>
          <w:b w:val="0"/>
          <w:szCs w:val="23"/>
        </w:rPr>
        <w:t xml:space="preserve">in via  </w:t>
      </w:r>
      <w:r w:rsidR="008A3066" w:rsidRPr="00C9050A">
        <w:rPr>
          <w:i/>
          <w:szCs w:val="23"/>
          <w:u w:val="single"/>
        </w:rPr>
        <w:fldChar w:fldCharType="begin">
          <w:ffData>
            <w:name w:val="Testo5"/>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sidRPr="00D71733">
        <w:rPr>
          <w:b w:val="0"/>
          <w:sz w:val="28"/>
          <w:szCs w:val="23"/>
        </w:rPr>
        <w:t xml:space="preserve"> </w:t>
      </w:r>
      <w:r>
        <w:rPr>
          <w:b w:val="0"/>
          <w:sz w:val="28"/>
          <w:szCs w:val="23"/>
        </w:rPr>
        <w:t xml:space="preserve">      </w:t>
      </w:r>
      <w:r w:rsidRPr="00C9050A">
        <w:rPr>
          <w:b w:val="0"/>
          <w:szCs w:val="23"/>
        </w:rPr>
        <w:t xml:space="preserve">nr. </w:t>
      </w:r>
      <w:r w:rsidR="008A3066" w:rsidRPr="00C9050A">
        <w:rPr>
          <w:i/>
          <w:szCs w:val="23"/>
          <w:u w:val="single"/>
        </w:rPr>
        <w:fldChar w:fldCharType="begin">
          <w:ffData>
            <w:name w:val="Testo6"/>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p>
    <w:p w:rsidR="00B62E6F" w:rsidRPr="00C9050A" w:rsidRDefault="00B62E6F" w:rsidP="00B62E6F">
      <w:pPr>
        <w:pStyle w:val="Titolo"/>
        <w:spacing w:before="60"/>
        <w:jc w:val="left"/>
        <w:outlineLvl w:val="0"/>
        <w:rPr>
          <w:b w:val="0"/>
          <w:szCs w:val="23"/>
        </w:rPr>
      </w:pPr>
      <w:r w:rsidRPr="00C9050A">
        <w:rPr>
          <w:b w:val="0"/>
          <w:szCs w:val="23"/>
        </w:rPr>
        <w:t xml:space="preserve">Cod. Fiscale n. </w:t>
      </w:r>
      <w:r w:rsidR="008A3066" w:rsidRPr="00C9050A">
        <w:rPr>
          <w:i/>
          <w:szCs w:val="23"/>
          <w:u w:val="single"/>
        </w:rPr>
        <w:fldChar w:fldCharType="begin">
          <w:ffData>
            <w:name w:val="Testo7"/>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sidRPr="006C07E7">
        <w:rPr>
          <w:b w:val="0"/>
          <w:szCs w:val="23"/>
        </w:rPr>
        <w:t xml:space="preserve">   Tel. n. </w:t>
      </w:r>
      <w:r w:rsidR="008A3066" w:rsidRPr="00C9050A">
        <w:rPr>
          <w:i/>
          <w:szCs w:val="23"/>
          <w:u w:val="single"/>
        </w:rPr>
        <w:fldChar w:fldCharType="begin">
          <w:ffData>
            <w:name w:val="Testo8"/>
            <w:enabled/>
            <w:calcOnExit w:val="0"/>
            <w:textInput>
              <w:format w:val="Tutto maiuscole"/>
            </w:textInput>
          </w:ffData>
        </w:fldChar>
      </w:r>
      <w:r w:rsidRPr="006C07E7">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Pr>
          <w:i/>
          <w:szCs w:val="23"/>
          <w:u w:val="single"/>
        </w:rPr>
        <w:t> </w:t>
      </w:r>
      <w:r>
        <w:rPr>
          <w:i/>
          <w:szCs w:val="23"/>
          <w:u w:val="single"/>
        </w:rPr>
        <w:t> </w:t>
      </w:r>
      <w:r>
        <w:rPr>
          <w:i/>
          <w:szCs w:val="23"/>
          <w:u w:val="single"/>
        </w:rPr>
        <w:t> </w:t>
      </w:r>
      <w:r>
        <w:rPr>
          <w:i/>
          <w:szCs w:val="23"/>
          <w:u w:val="single"/>
        </w:rPr>
        <w:t> </w:t>
      </w:r>
      <w:r>
        <w:rPr>
          <w:i/>
          <w:szCs w:val="23"/>
          <w:u w:val="single"/>
        </w:rPr>
        <w:t> </w:t>
      </w:r>
      <w:r w:rsidR="008A3066" w:rsidRPr="00C9050A">
        <w:rPr>
          <w:i/>
          <w:szCs w:val="23"/>
          <w:u w:val="single"/>
        </w:rPr>
        <w:fldChar w:fldCharType="end"/>
      </w:r>
      <w:r w:rsidRPr="006C07E7">
        <w:rPr>
          <w:b w:val="0"/>
          <w:szCs w:val="23"/>
        </w:rPr>
        <w:t xml:space="preserve">    </w:t>
      </w:r>
    </w:p>
    <w:p w:rsidR="002636B6" w:rsidRPr="00B77F0C" w:rsidRDefault="00C61B87" w:rsidP="000A56D9">
      <w:pPr>
        <w:pStyle w:val="Titolo"/>
        <w:spacing w:before="360"/>
        <w:jc w:val="left"/>
        <w:outlineLvl w:val="0"/>
        <w:rPr>
          <w:sz w:val="32"/>
          <w:szCs w:val="23"/>
        </w:rPr>
      </w:pPr>
      <w:r w:rsidRPr="00B77F0C">
        <w:rPr>
          <w:sz w:val="28"/>
          <w:szCs w:val="23"/>
        </w:rPr>
        <w:tab/>
      </w:r>
      <w:r w:rsidR="002636B6" w:rsidRPr="00C9050A">
        <w:rPr>
          <w:sz w:val="28"/>
          <w:szCs w:val="23"/>
        </w:rPr>
        <w:t xml:space="preserve">a dare disposizioni per tutte le operazioni cimiteriali necessarie alla tumulazione inumazione e al pagamento per proprio conto delle spese cimiteriali e/o comunali, </w:t>
      </w:r>
      <w:r w:rsidR="00E2597F">
        <w:rPr>
          <w:sz w:val="28"/>
          <w:szCs w:val="23"/>
        </w:rPr>
        <w:t xml:space="preserve">per </w:t>
      </w:r>
      <w:r w:rsidR="002636B6" w:rsidRPr="00C9050A">
        <w:rPr>
          <w:sz w:val="28"/>
          <w:szCs w:val="23"/>
        </w:rPr>
        <w:t>la predetta Salma:</w:t>
      </w:r>
    </w:p>
    <w:p w:rsidR="003721E4" w:rsidRDefault="008A3066" w:rsidP="000A56D9">
      <w:pPr>
        <w:pStyle w:val="Titolo"/>
        <w:spacing w:before="360"/>
        <w:outlineLvl w:val="0"/>
        <w:rPr>
          <w:b w:val="0"/>
          <w:sz w:val="28"/>
          <w:szCs w:val="23"/>
        </w:rPr>
      </w:pPr>
      <w:r w:rsidRPr="000D365F">
        <w:rPr>
          <w:i/>
          <w:sz w:val="44"/>
          <w:szCs w:val="23"/>
          <w:u w:val="single"/>
        </w:rPr>
        <w:fldChar w:fldCharType="begin">
          <w:ffData>
            <w:name w:val="Testo10"/>
            <w:enabled/>
            <w:calcOnExit w:val="0"/>
            <w:textInput>
              <w:format w:val="Tutto maiuscole"/>
            </w:textInput>
          </w:ffData>
        </w:fldChar>
      </w:r>
      <w:r w:rsidR="003721E4" w:rsidRPr="000D365F">
        <w:rPr>
          <w:i/>
          <w:sz w:val="44"/>
          <w:szCs w:val="23"/>
          <w:u w:val="single"/>
        </w:rPr>
        <w:instrText xml:space="preserve"> FORMTEXT </w:instrText>
      </w:r>
      <w:r w:rsidRPr="000D365F">
        <w:rPr>
          <w:i/>
          <w:sz w:val="44"/>
          <w:szCs w:val="23"/>
          <w:u w:val="single"/>
        </w:rPr>
      </w:r>
      <w:r w:rsidRPr="000D365F">
        <w:rPr>
          <w:i/>
          <w:sz w:val="44"/>
          <w:szCs w:val="23"/>
          <w:u w:val="single"/>
        </w:rPr>
        <w:fldChar w:fldCharType="separate"/>
      </w:r>
      <w:r w:rsidR="007D4F75">
        <w:rPr>
          <w:i/>
          <w:sz w:val="44"/>
          <w:szCs w:val="23"/>
          <w:u w:val="single"/>
        </w:rPr>
        <w:t> </w:t>
      </w:r>
      <w:r w:rsidR="007D4F75">
        <w:rPr>
          <w:i/>
          <w:sz w:val="44"/>
          <w:szCs w:val="23"/>
          <w:u w:val="single"/>
        </w:rPr>
        <w:t> </w:t>
      </w:r>
      <w:r w:rsidR="007D4F75">
        <w:rPr>
          <w:i/>
          <w:sz w:val="44"/>
          <w:szCs w:val="23"/>
          <w:u w:val="single"/>
        </w:rPr>
        <w:t> </w:t>
      </w:r>
      <w:r w:rsidR="007D4F75">
        <w:rPr>
          <w:i/>
          <w:sz w:val="44"/>
          <w:szCs w:val="23"/>
          <w:u w:val="single"/>
        </w:rPr>
        <w:t> </w:t>
      </w:r>
      <w:r w:rsidR="007D4F75">
        <w:rPr>
          <w:i/>
          <w:sz w:val="44"/>
          <w:szCs w:val="23"/>
          <w:u w:val="single"/>
        </w:rPr>
        <w:t> </w:t>
      </w:r>
      <w:r w:rsidRPr="000D365F">
        <w:rPr>
          <w:i/>
          <w:sz w:val="44"/>
          <w:szCs w:val="23"/>
          <w:u w:val="single"/>
        </w:rPr>
        <w:fldChar w:fldCharType="end"/>
      </w:r>
      <w:r w:rsidR="003721E4" w:rsidRPr="000D365F">
        <w:rPr>
          <w:b w:val="0"/>
          <w:sz w:val="44"/>
          <w:szCs w:val="23"/>
        </w:rPr>
        <w:tab/>
      </w:r>
      <w:r w:rsidR="00532792">
        <w:rPr>
          <w:b w:val="0"/>
          <w:sz w:val="44"/>
          <w:szCs w:val="23"/>
        </w:rPr>
        <w:tab/>
      </w:r>
      <w:r w:rsidRPr="000D365F">
        <w:rPr>
          <w:i/>
          <w:sz w:val="44"/>
          <w:szCs w:val="23"/>
          <w:u w:val="single"/>
        </w:rPr>
        <w:fldChar w:fldCharType="begin">
          <w:ffData>
            <w:name w:val="Testo27"/>
            <w:enabled/>
            <w:calcOnExit w:val="0"/>
            <w:textInput>
              <w:format w:val="Tutto maiuscole"/>
            </w:textInput>
          </w:ffData>
        </w:fldChar>
      </w:r>
      <w:r w:rsidR="003721E4" w:rsidRPr="000D365F">
        <w:rPr>
          <w:i/>
          <w:sz w:val="44"/>
          <w:szCs w:val="23"/>
          <w:u w:val="single"/>
        </w:rPr>
        <w:instrText xml:space="preserve"> FORMTEXT </w:instrText>
      </w:r>
      <w:r w:rsidRPr="000D365F">
        <w:rPr>
          <w:i/>
          <w:sz w:val="44"/>
          <w:szCs w:val="23"/>
          <w:u w:val="single"/>
        </w:rPr>
      </w:r>
      <w:r w:rsidRPr="000D365F">
        <w:rPr>
          <w:i/>
          <w:sz w:val="44"/>
          <w:szCs w:val="23"/>
          <w:u w:val="single"/>
        </w:rPr>
        <w:fldChar w:fldCharType="separate"/>
      </w:r>
      <w:r w:rsidR="007D4F75">
        <w:rPr>
          <w:i/>
          <w:sz w:val="44"/>
          <w:szCs w:val="23"/>
          <w:u w:val="single"/>
        </w:rPr>
        <w:t> </w:t>
      </w:r>
      <w:r w:rsidR="007D4F75">
        <w:rPr>
          <w:i/>
          <w:sz w:val="44"/>
          <w:szCs w:val="23"/>
          <w:u w:val="single"/>
        </w:rPr>
        <w:t> </w:t>
      </w:r>
      <w:r w:rsidR="007D4F75">
        <w:rPr>
          <w:i/>
          <w:sz w:val="44"/>
          <w:szCs w:val="23"/>
          <w:u w:val="single"/>
        </w:rPr>
        <w:t> </w:t>
      </w:r>
      <w:r w:rsidR="007D4F75">
        <w:rPr>
          <w:i/>
          <w:sz w:val="44"/>
          <w:szCs w:val="23"/>
          <w:u w:val="single"/>
        </w:rPr>
        <w:t> </w:t>
      </w:r>
      <w:r w:rsidR="007D4F75">
        <w:rPr>
          <w:i/>
          <w:sz w:val="44"/>
          <w:szCs w:val="23"/>
          <w:u w:val="single"/>
        </w:rPr>
        <w:t> </w:t>
      </w:r>
      <w:r w:rsidRPr="000D365F">
        <w:rPr>
          <w:i/>
          <w:sz w:val="44"/>
          <w:szCs w:val="23"/>
          <w:u w:val="single"/>
        </w:rPr>
        <w:fldChar w:fldCharType="end"/>
      </w:r>
    </w:p>
    <w:p w:rsidR="00313FD8" w:rsidRPr="00C9050A" w:rsidRDefault="003721E4" w:rsidP="00C61B87">
      <w:pPr>
        <w:pStyle w:val="Titolo"/>
        <w:spacing w:before="240"/>
        <w:jc w:val="left"/>
        <w:outlineLvl w:val="0"/>
        <w:rPr>
          <w:b w:val="0"/>
          <w:szCs w:val="23"/>
        </w:rPr>
      </w:pPr>
      <w:r w:rsidRPr="00C9050A">
        <w:rPr>
          <w:b w:val="0"/>
          <w:szCs w:val="23"/>
        </w:rPr>
        <w:t xml:space="preserve">Deceduto/a il   </w:t>
      </w:r>
      <w:r w:rsidR="008A3066" w:rsidRPr="00C9050A">
        <w:rPr>
          <w:i/>
          <w:szCs w:val="23"/>
          <w:u w:val="single"/>
        </w:rPr>
        <w:fldChar w:fldCharType="begin">
          <w:ffData>
            <w:name w:val="Testo12"/>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8A3066" w:rsidRPr="00C9050A">
        <w:rPr>
          <w:i/>
          <w:szCs w:val="23"/>
          <w:u w:val="single"/>
        </w:rPr>
        <w:fldChar w:fldCharType="end"/>
      </w:r>
      <w:r w:rsidRPr="00C9050A">
        <w:rPr>
          <w:b w:val="0"/>
          <w:szCs w:val="23"/>
        </w:rPr>
        <w:t xml:space="preserve"> </w:t>
      </w:r>
      <w:r w:rsidR="006003A2" w:rsidRPr="00C9050A">
        <w:rPr>
          <w:b w:val="0"/>
          <w:szCs w:val="23"/>
        </w:rPr>
        <w:t xml:space="preserve">  </w:t>
      </w:r>
      <w:r w:rsidRPr="00C9050A">
        <w:rPr>
          <w:b w:val="0"/>
          <w:szCs w:val="23"/>
        </w:rPr>
        <w:t xml:space="preserve">a:  </w:t>
      </w:r>
      <w:r w:rsidR="008A3066" w:rsidRPr="00C9050A">
        <w:rPr>
          <w:i/>
          <w:szCs w:val="23"/>
          <w:u w:val="single"/>
        </w:rPr>
        <w:fldChar w:fldCharType="begin">
          <w:ffData>
            <w:name w:val="Testo13"/>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8A3066" w:rsidRPr="00C9050A">
        <w:rPr>
          <w:i/>
          <w:szCs w:val="23"/>
          <w:u w:val="single"/>
        </w:rPr>
        <w:fldChar w:fldCharType="end"/>
      </w:r>
      <w:r w:rsidR="00313FD8" w:rsidRPr="00C9050A">
        <w:rPr>
          <w:b w:val="0"/>
          <w:szCs w:val="23"/>
        </w:rPr>
        <w:t xml:space="preserve">          </w:t>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r>
    </w:p>
    <w:p w:rsidR="003721E4" w:rsidRPr="00C9050A" w:rsidRDefault="00313FD8" w:rsidP="00313FD8">
      <w:pPr>
        <w:pStyle w:val="Titolo"/>
        <w:spacing w:before="120"/>
        <w:jc w:val="left"/>
        <w:outlineLvl w:val="0"/>
        <w:rPr>
          <w:b w:val="0"/>
          <w:szCs w:val="23"/>
        </w:rPr>
      </w:pPr>
      <w:r w:rsidRPr="00C9050A">
        <w:rPr>
          <w:b w:val="0"/>
          <w:szCs w:val="23"/>
        </w:rPr>
        <w:t xml:space="preserve">Tipo di tumulazione     </w:t>
      </w:r>
      <w:r w:rsidR="008A3066" w:rsidRPr="00C9050A">
        <w:rPr>
          <w:szCs w:val="23"/>
        </w:rPr>
        <w:fldChar w:fldCharType="begin">
          <w:ffData>
            <w:name w:val="Controllo1"/>
            <w:enabled/>
            <w:calcOnExit w:val="0"/>
            <w:checkBox>
              <w:sizeAuto/>
              <w:default w:val="0"/>
              <w:checked w:val="0"/>
            </w:checkBox>
          </w:ffData>
        </w:fldChar>
      </w:r>
      <w:bookmarkStart w:id="5" w:name="Controllo1"/>
      <w:r w:rsidR="003721E4" w:rsidRPr="00C9050A">
        <w:rPr>
          <w:szCs w:val="23"/>
        </w:rPr>
        <w:instrText xml:space="preserve"> FORMCHECKBOX </w:instrText>
      </w:r>
      <w:r w:rsidR="008A3066">
        <w:rPr>
          <w:szCs w:val="23"/>
        </w:rPr>
      </w:r>
      <w:r w:rsidR="008A3066">
        <w:rPr>
          <w:szCs w:val="23"/>
        </w:rPr>
        <w:fldChar w:fldCharType="separate"/>
      </w:r>
      <w:r w:rsidR="008A3066" w:rsidRPr="00C9050A">
        <w:rPr>
          <w:szCs w:val="23"/>
        </w:rPr>
        <w:fldChar w:fldCharType="end"/>
      </w:r>
      <w:bookmarkEnd w:id="5"/>
      <w:r w:rsidRPr="00C9050A">
        <w:rPr>
          <w:szCs w:val="23"/>
        </w:rPr>
        <w:t xml:space="preserve"> </w:t>
      </w:r>
      <w:r w:rsidR="003721E4" w:rsidRPr="00C9050A">
        <w:rPr>
          <w:szCs w:val="23"/>
        </w:rPr>
        <w:t>Salma</w:t>
      </w:r>
      <w:r w:rsidRPr="00C9050A">
        <w:rPr>
          <w:szCs w:val="23"/>
        </w:rPr>
        <w:tab/>
        <w:t xml:space="preserve">  </w:t>
      </w:r>
      <w:r w:rsidR="008A3066" w:rsidRPr="00C9050A">
        <w:rPr>
          <w:szCs w:val="23"/>
        </w:rPr>
        <w:fldChar w:fldCharType="begin">
          <w:ffData>
            <w:name w:val="Controllo2"/>
            <w:enabled/>
            <w:calcOnExit w:val="0"/>
            <w:checkBox>
              <w:sizeAuto/>
              <w:default w:val="0"/>
              <w:checked w:val="0"/>
            </w:checkBox>
          </w:ffData>
        </w:fldChar>
      </w:r>
      <w:bookmarkStart w:id="6" w:name="Controllo2"/>
      <w:r w:rsidR="003721E4" w:rsidRPr="00C9050A">
        <w:rPr>
          <w:szCs w:val="23"/>
        </w:rPr>
        <w:instrText xml:space="preserve"> FORMCHECKBOX </w:instrText>
      </w:r>
      <w:r w:rsidR="007D4F75" w:rsidRPr="00C9050A">
        <w:rPr>
          <w:szCs w:val="23"/>
        </w:rPr>
      </w:r>
      <w:r w:rsidR="008A3066">
        <w:rPr>
          <w:szCs w:val="23"/>
        </w:rPr>
        <w:fldChar w:fldCharType="separate"/>
      </w:r>
      <w:r w:rsidR="008A3066" w:rsidRPr="00C9050A">
        <w:rPr>
          <w:szCs w:val="23"/>
        </w:rPr>
        <w:fldChar w:fldCharType="end"/>
      </w:r>
      <w:bookmarkEnd w:id="6"/>
      <w:r w:rsidRPr="00C9050A">
        <w:rPr>
          <w:szCs w:val="23"/>
        </w:rPr>
        <w:t xml:space="preserve"> </w:t>
      </w:r>
      <w:r w:rsidR="003721E4" w:rsidRPr="00C9050A">
        <w:rPr>
          <w:szCs w:val="23"/>
        </w:rPr>
        <w:t>Cenere</w:t>
      </w:r>
      <w:r w:rsidR="003721E4" w:rsidRPr="00C9050A">
        <w:rPr>
          <w:b w:val="0"/>
          <w:szCs w:val="23"/>
        </w:rPr>
        <w:t xml:space="preserve"> </w:t>
      </w:r>
      <w:r w:rsidRPr="00C9050A">
        <w:rPr>
          <w:b w:val="0"/>
          <w:szCs w:val="23"/>
        </w:rPr>
        <w:t xml:space="preserve">       </w:t>
      </w:r>
      <w:r w:rsidR="008A3066" w:rsidRPr="00C9050A">
        <w:rPr>
          <w:szCs w:val="23"/>
        </w:rPr>
        <w:fldChar w:fldCharType="begin">
          <w:ffData>
            <w:name w:val="Controllo3"/>
            <w:enabled/>
            <w:calcOnExit w:val="0"/>
            <w:checkBox>
              <w:sizeAuto/>
              <w:default w:val="0"/>
              <w:checked w:val="0"/>
            </w:checkBox>
          </w:ffData>
        </w:fldChar>
      </w:r>
      <w:bookmarkStart w:id="7" w:name="Controllo3"/>
      <w:r w:rsidR="003721E4" w:rsidRPr="00C9050A">
        <w:rPr>
          <w:szCs w:val="23"/>
        </w:rPr>
        <w:instrText xml:space="preserve"> FORMCHECKBOX </w:instrText>
      </w:r>
      <w:r w:rsidR="008A3066">
        <w:rPr>
          <w:szCs w:val="23"/>
        </w:rPr>
      </w:r>
      <w:r w:rsidR="008A3066">
        <w:rPr>
          <w:szCs w:val="23"/>
        </w:rPr>
        <w:fldChar w:fldCharType="separate"/>
      </w:r>
      <w:r w:rsidR="008A3066" w:rsidRPr="00C9050A">
        <w:rPr>
          <w:szCs w:val="23"/>
        </w:rPr>
        <w:fldChar w:fldCharType="end"/>
      </w:r>
      <w:bookmarkEnd w:id="7"/>
      <w:r w:rsidRPr="00C9050A">
        <w:rPr>
          <w:szCs w:val="23"/>
        </w:rPr>
        <w:t xml:space="preserve"> </w:t>
      </w:r>
      <w:r w:rsidR="003721E4" w:rsidRPr="00C9050A">
        <w:rPr>
          <w:szCs w:val="23"/>
        </w:rPr>
        <w:t>Resti Mortali</w:t>
      </w:r>
    </w:p>
    <w:p w:rsidR="003721E4" w:rsidRPr="00C9050A" w:rsidRDefault="003721E4" w:rsidP="00514E1E">
      <w:pPr>
        <w:pStyle w:val="Titolo"/>
        <w:spacing w:before="120"/>
        <w:outlineLvl w:val="0"/>
        <w:rPr>
          <w:sz w:val="36"/>
          <w:szCs w:val="23"/>
          <w:u w:val="single"/>
        </w:rPr>
      </w:pPr>
      <w:r w:rsidRPr="00C9050A">
        <w:rPr>
          <w:sz w:val="36"/>
          <w:szCs w:val="23"/>
          <w:u w:val="single"/>
        </w:rPr>
        <w:t>La Tumulazione sarà effettuata nel:</w:t>
      </w:r>
    </w:p>
    <w:p w:rsidR="003721E4" w:rsidRPr="00C9050A" w:rsidRDefault="008A3066" w:rsidP="00313FD8">
      <w:pPr>
        <w:pStyle w:val="Titolo"/>
        <w:spacing w:before="120"/>
        <w:jc w:val="left"/>
        <w:outlineLvl w:val="0"/>
        <w:rPr>
          <w:b w:val="0"/>
          <w:szCs w:val="23"/>
        </w:rPr>
      </w:pPr>
      <w:r w:rsidRPr="00C9050A">
        <w:rPr>
          <w:szCs w:val="23"/>
        </w:rPr>
        <w:fldChar w:fldCharType="begin">
          <w:ffData>
            <w:name w:val="Controllo4"/>
            <w:enabled/>
            <w:calcOnExit w:val="0"/>
            <w:checkBox>
              <w:sizeAuto/>
              <w:default w:val="0"/>
              <w:checked w:val="0"/>
            </w:checkBox>
          </w:ffData>
        </w:fldChar>
      </w:r>
      <w:bookmarkStart w:id="8" w:name="Controllo4"/>
      <w:r w:rsidR="003721E4" w:rsidRPr="00C9050A">
        <w:rPr>
          <w:szCs w:val="23"/>
        </w:rPr>
        <w:instrText xml:space="preserve"> FORMCHECKBOX </w:instrText>
      </w:r>
      <w:r w:rsidR="007D4F75" w:rsidRPr="00C9050A">
        <w:rPr>
          <w:szCs w:val="23"/>
        </w:rPr>
      </w:r>
      <w:r>
        <w:rPr>
          <w:szCs w:val="23"/>
        </w:rPr>
        <w:fldChar w:fldCharType="separate"/>
      </w:r>
      <w:r w:rsidRPr="00C9050A">
        <w:rPr>
          <w:szCs w:val="23"/>
        </w:rPr>
        <w:fldChar w:fldCharType="end"/>
      </w:r>
      <w:bookmarkEnd w:id="8"/>
      <w:r w:rsidR="003721E4" w:rsidRPr="00C9050A">
        <w:rPr>
          <w:szCs w:val="23"/>
        </w:rPr>
        <w:t xml:space="preserve"> Loculo</w:t>
      </w:r>
      <w:r w:rsidR="003721E4" w:rsidRPr="00C9050A">
        <w:rPr>
          <w:b w:val="0"/>
          <w:szCs w:val="23"/>
        </w:rPr>
        <w:tab/>
      </w:r>
      <w:r w:rsidR="003721E4" w:rsidRPr="00C9050A">
        <w:rPr>
          <w:b w:val="0"/>
          <w:szCs w:val="23"/>
        </w:rPr>
        <w:tab/>
      </w:r>
      <w:r w:rsidR="00313FD8" w:rsidRPr="00C9050A">
        <w:rPr>
          <w:b w:val="0"/>
          <w:szCs w:val="23"/>
        </w:rPr>
        <w:t xml:space="preserve">      </w:t>
      </w:r>
      <w:r w:rsidRPr="00C9050A">
        <w:rPr>
          <w:szCs w:val="23"/>
        </w:rPr>
        <w:fldChar w:fldCharType="begin">
          <w:ffData>
            <w:name w:val="Controllo5"/>
            <w:enabled/>
            <w:calcOnExit w:val="0"/>
            <w:checkBox>
              <w:sizeAuto/>
              <w:default w:val="0"/>
              <w:checked w:val="0"/>
            </w:checkBox>
          </w:ffData>
        </w:fldChar>
      </w:r>
      <w:bookmarkStart w:id="9" w:name="Controllo5"/>
      <w:r w:rsidR="003721E4" w:rsidRPr="00C9050A">
        <w:rPr>
          <w:szCs w:val="23"/>
        </w:rPr>
        <w:instrText xml:space="preserve"> FORMCHECKBOX </w:instrText>
      </w:r>
      <w:r>
        <w:rPr>
          <w:szCs w:val="23"/>
        </w:rPr>
      </w:r>
      <w:r>
        <w:rPr>
          <w:szCs w:val="23"/>
        </w:rPr>
        <w:fldChar w:fldCharType="separate"/>
      </w:r>
      <w:r w:rsidRPr="00C9050A">
        <w:rPr>
          <w:szCs w:val="23"/>
        </w:rPr>
        <w:fldChar w:fldCharType="end"/>
      </w:r>
      <w:bookmarkEnd w:id="9"/>
      <w:r w:rsidR="003721E4" w:rsidRPr="00C9050A">
        <w:rPr>
          <w:szCs w:val="23"/>
        </w:rPr>
        <w:t xml:space="preserve">  Celletta/Ossario</w:t>
      </w:r>
      <w:r w:rsidR="003721E4" w:rsidRPr="00C9050A">
        <w:rPr>
          <w:b w:val="0"/>
          <w:szCs w:val="23"/>
        </w:rPr>
        <w:tab/>
      </w:r>
      <w:r w:rsidR="003721E4" w:rsidRPr="00C9050A">
        <w:rPr>
          <w:b w:val="0"/>
          <w:szCs w:val="23"/>
        </w:rPr>
        <w:tab/>
      </w:r>
      <w:r w:rsidR="003721E4" w:rsidRPr="00C9050A">
        <w:rPr>
          <w:b w:val="0"/>
          <w:szCs w:val="23"/>
        </w:rPr>
        <w:tab/>
      </w:r>
      <w:r w:rsidRPr="00C9050A">
        <w:rPr>
          <w:szCs w:val="23"/>
        </w:rPr>
        <w:fldChar w:fldCharType="begin">
          <w:ffData>
            <w:name w:val="Controllo6"/>
            <w:enabled/>
            <w:calcOnExit w:val="0"/>
            <w:checkBox>
              <w:sizeAuto/>
              <w:default w:val="0"/>
              <w:checked w:val="0"/>
            </w:checkBox>
          </w:ffData>
        </w:fldChar>
      </w:r>
      <w:bookmarkStart w:id="10" w:name="Controllo6"/>
      <w:r w:rsidR="003721E4" w:rsidRPr="00C9050A">
        <w:rPr>
          <w:szCs w:val="23"/>
        </w:rPr>
        <w:instrText xml:space="preserve"> FORMCHECKBOX </w:instrText>
      </w:r>
      <w:r>
        <w:rPr>
          <w:szCs w:val="23"/>
        </w:rPr>
      </w:r>
      <w:r>
        <w:rPr>
          <w:szCs w:val="23"/>
        </w:rPr>
        <w:fldChar w:fldCharType="separate"/>
      </w:r>
      <w:r w:rsidRPr="00C9050A">
        <w:rPr>
          <w:szCs w:val="23"/>
        </w:rPr>
        <w:fldChar w:fldCharType="end"/>
      </w:r>
      <w:bookmarkEnd w:id="10"/>
      <w:r w:rsidR="003721E4" w:rsidRPr="00C9050A">
        <w:rPr>
          <w:szCs w:val="23"/>
        </w:rPr>
        <w:t xml:space="preserve"> Tomba di Famiglia</w:t>
      </w:r>
    </w:p>
    <w:p w:rsidR="003721E4" w:rsidRPr="00514E1E" w:rsidRDefault="003721E4" w:rsidP="00514E1E">
      <w:pPr>
        <w:pStyle w:val="Titolo"/>
        <w:spacing w:before="240"/>
        <w:jc w:val="left"/>
        <w:outlineLvl w:val="0"/>
        <w:rPr>
          <w:szCs w:val="23"/>
        </w:rPr>
      </w:pPr>
      <w:r w:rsidRPr="00C9050A">
        <w:rPr>
          <w:b w:val="0"/>
          <w:szCs w:val="23"/>
        </w:rPr>
        <w:t xml:space="preserve">N. </w:t>
      </w:r>
      <w:r w:rsidR="008A3066" w:rsidRPr="00C9050A">
        <w:rPr>
          <w:szCs w:val="23"/>
        </w:rPr>
        <w:fldChar w:fldCharType="begin">
          <w:ffData>
            <w:name w:val="Testo15"/>
            <w:enabled/>
            <w:calcOnExit w:val="0"/>
            <w:textInput>
              <w:type w:val="number"/>
              <w:maxLength w:val="4"/>
              <w:format w:val="0"/>
            </w:textInput>
          </w:ffData>
        </w:fldChar>
      </w:r>
      <w:bookmarkStart w:id="11" w:name="Testo15"/>
      <w:r w:rsidRPr="00C9050A">
        <w:rPr>
          <w:szCs w:val="23"/>
        </w:rPr>
        <w:instrText xml:space="preserve"> FORMTEXT </w:instrText>
      </w:r>
      <w:r w:rsidR="008A3066" w:rsidRPr="00C9050A">
        <w:rPr>
          <w:szCs w:val="23"/>
        </w:rPr>
      </w:r>
      <w:r w:rsidR="008A3066" w:rsidRPr="00C9050A">
        <w:rPr>
          <w:szCs w:val="23"/>
        </w:rPr>
        <w:fldChar w:fldCharType="separate"/>
      </w:r>
      <w:r w:rsidR="007D4F75">
        <w:rPr>
          <w:szCs w:val="23"/>
        </w:rPr>
        <w:t> </w:t>
      </w:r>
      <w:r w:rsidR="007D4F75">
        <w:rPr>
          <w:szCs w:val="23"/>
        </w:rPr>
        <w:t> </w:t>
      </w:r>
      <w:r w:rsidR="007D4F75">
        <w:rPr>
          <w:szCs w:val="23"/>
        </w:rPr>
        <w:t> </w:t>
      </w:r>
      <w:r w:rsidR="007D4F75">
        <w:rPr>
          <w:szCs w:val="23"/>
        </w:rPr>
        <w:t> </w:t>
      </w:r>
      <w:r w:rsidR="008A3066" w:rsidRPr="00C9050A">
        <w:rPr>
          <w:szCs w:val="23"/>
        </w:rPr>
        <w:fldChar w:fldCharType="end"/>
      </w:r>
      <w:bookmarkEnd w:id="11"/>
      <w:r w:rsidRPr="00C9050A">
        <w:rPr>
          <w:szCs w:val="23"/>
        </w:rPr>
        <w:t xml:space="preserve"> </w:t>
      </w:r>
      <w:r w:rsidRPr="00C9050A">
        <w:rPr>
          <w:b w:val="0"/>
          <w:szCs w:val="23"/>
        </w:rPr>
        <w:t xml:space="preserve">   Fila   </w:t>
      </w:r>
      <w:r w:rsidR="008A3066" w:rsidRPr="00C9050A">
        <w:rPr>
          <w:szCs w:val="23"/>
        </w:rPr>
        <w:fldChar w:fldCharType="begin">
          <w:ffData>
            <w:name w:val="Testo16"/>
            <w:enabled/>
            <w:calcOnExit w:val="0"/>
            <w:textInput>
              <w:type w:val="number"/>
              <w:maxLength w:val="2"/>
              <w:format w:val="0"/>
            </w:textInput>
          </w:ffData>
        </w:fldChar>
      </w:r>
      <w:bookmarkStart w:id="12" w:name="Testo16"/>
      <w:r w:rsidRPr="00C9050A">
        <w:rPr>
          <w:szCs w:val="23"/>
        </w:rPr>
        <w:instrText xml:space="preserve"> FORMTEXT </w:instrText>
      </w:r>
      <w:r w:rsidR="008A3066" w:rsidRPr="00C9050A">
        <w:rPr>
          <w:szCs w:val="23"/>
        </w:rPr>
      </w:r>
      <w:r w:rsidR="008A3066" w:rsidRPr="00C9050A">
        <w:rPr>
          <w:szCs w:val="23"/>
        </w:rPr>
        <w:fldChar w:fldCharType="separate"/>
      </w:r>
      <w:r w:rsidR="007D4F75">
        <w:rPr>
          <w:szCs w:val="23"/>
        </w:rPr>
        <w:t> </w:t>
      </w:r>
      <w:r w:rsidR="007D4F75">
        <w:rPr>
          <w:szCs w:val="23"/>
        </w:rPr>
        <w:t> </w:t>
      </w:r>
      <w:r w:rsidR="008A3066" w:rsidRPr="00C9050A">
        <w:rPr>
          <w:szCs w:val="23"/>
        </w:rPr>
        <w:fldChar w:fldCharType="end"/>
      </w:r>
      <w:bookmarkEnd w:id="12"/>
      <w:r w:rsidRPr="00C9050A">
        <w:rPr>
          <w:b w:val="0"/>
          <w:szCs w:val="23"/>
        </w:rPr>
        <w:t xml:space="preserve">   Lato/Lett.   </w:t>
      </w:r>
      <w:r w:rsidR="008A3066" w:rsidRPr="00C9050A">
        <w:rPr>
          <w:szCs w:val="23"/>
        </w:rPr>
        <w:fldChar w:fldCharType="begin">
          <w:ffData>
            <w:name w:val="Testo17"/>
            <w:enabled/>
            <w:calcOnExit w:val="0"/>
            <w:textInput>
              <w:maxLength w:val="5"/>
              <w:format w:val="Tutto maiuscole"/>
            </w:textInput>
          </w:ffData>
        </w:fldChar>
      </w:r>
      <w:bookmarkStart w:id="13" w:name="Testo17"/>
      <w:r w:rsidR="005221A3" w:rsidRPr="00C9050A">
        <w:rPr>
          <w:szCs w:val="23"/>
        </w:rPr>
        <w:instrText xml:space="preserve"> FORMTEXT </w:instrText>
      </w:r>
      <w:r w:rsidR="008A3066" w:rsidRPr="00C9050A">
        <w:rPr>
          <w:szCs w:val="23"/>
        </w:rPr>
      </w:r>
      <w:r w:rsidR="008A3066" w:rsidRPr="00C9050A">
        <w:rPr>
          <w:szCs w:val="23"/>
        </w:rPr>
        <w:fldChar w:fldCharType="separate"/>
      </w:r>
      <w:r w:rsidR="007D4F75">
        <w:rPr>
          <w:szCs w:val="23"/>
        </w:rPr>
        <w:t> </w:t>
      </w:r>
      <w:r w:rsidR="007D4F75">
        <w:rPr>
          <w:szCs w:val="23"/>
        </w:rPr>
        <w:t> </w:t>
      </w:r>
      <w:r w:rsidR="007D4F75">
        <w:rPr>
          <w:szCs w:val="23"/>
        </w:rPr>
        <w:t> </w:t>
      </w:r>
      <w:r w:rsidR="007D4F75">
        <w:rPr>
          <w:szCs w:val="23"/>
        </w:rPr>
        <w:t> </w:t>
      </w:r>
      <w:r w:rsidR="007D4F75">
        <w:rPr>
          <w:szCs w:val="23"/>
        </w:rPr>
        <w:t> </w:t>
      </w:r>
      <w:r w:rsidR="008A3066" w:rsidRPr="00C9050A">
        <w:rPr>
          <w:szCs w:val="23"/>
        </w:rPr>
        <w:fldChar w:fldCharType="end"/>
      </w:r>
      <w:bookmarkEnd w:id="13"/>
      <w:r w:rsidRPr="00C9050A">
        <w:rPr>
          <w:b w:val="0"/>
          <w:szCs w:val="23"/>
        </w:rPr>
        <w:t xml:space="preserve">   Blocco   </w:t>
      </w:r>
      <w:r w:rsidR="008A3066" w:rsidRPr="00C9050A">
        <w:rPr>
          <w:szCs w:val="23"/>
        </w:rPr>
        <w:fldChar w:fldCharType="begin">
          <w:ffData>
            <w:name w:val="Testo18"/>
            <w:enabled/>
            <w:calcOnExit w:val="0"/>
            <w:textInput>
              <w:maxLength w:val="18"/>
              <w:format w:val="Tutto maiuscole"/>
            </w:textInput>
          </w:ffData>
        </w:fldChar>
      </w:r>
      <w:bookmarkStart w:id="14" w:name="Testo18"/>
      <w:r w:rsidRPr="00C9050A">
        <w:rPr>
          <w:szCs w:val="23"/>
        </w:rPr>
        <w:instrText xml:space="preserve"> FORMTEXT </w:instrText>
      </w:r>
      <w:r w:rsidR="008A3066" w:rsidRPr="00C9050A">
        <w:rPr>
          <w:szCs w:val="23"/>
        </w:rPr>
      </w:r>
      <w:r w:rsidR="008A3066" w:rsidRPr="00C9050A">
        <w:rPr>
          <w:szCs w:val="23"/>
        </w:rPr>
        <w:fldChar w:fldCharType="separate"/>
      </w:r>
      <w:r w:rsidR="007D4F75">
        <w:rPr>
          <w:szCs w:val="23"/>
        </w:rPr>
        <w:t> </w:t>
      </w:r>
      <w:r w:rsidR="007D4F75">
        <w:rPr>
          <w:szCs w:val="23"/>
        </w:rPr>
        <w:t> </w:t>
      </w:r>
      <w:r w:rsidR="007D4F75">
        <w:rPr>
          <w:szCs w:val="23"/>
        </w:rPr>
        <w:t> </w:t>
      </w:r>
      <w:r w:rsidR="007D4F75">
        <w:rPr>
          <w:szCs w:val="23"/>
        </w:rPr>
        <w:t> </w:t>
      </w:r>
      <w:r w:rsidR="007D4F75">
        <w:rPr>
          <w:szCs w:val="23"/>
        </w:rPr>
        <w:t> </w:t>
      </w:r>
      <w:r w:rsidR="008A3066" w:rsidRPr="00C9050A">
        <w:rPr>
          <w:szCs w:val="23"/>
        </w:rPr>
        <w:fldChar w:fldCharType="end"/>
      </w:r>
      <w:bookmarkEnd w:id="14"/>
      <w:r w:rsidR="00C61B87" w:rsidRPr="00C9050A">
        <w:rPr>
          <w:szCs w:val="23"/>
        </w:rPr>
        <w:t xml:space="preserve">             </w:t>
      </w:r>
      <w:r w:rsidR="00313FD8" w:rsidRPr="00C9050A">
        <w:rPr>
          <w:szCs w:val="23"/>
        </w:rPr>
        <w:t xml:space="preserve">  </w:t>
      </w:r>
      <w:r w:rsidR="00C61B87" w:rsidRPr="00C9050A">
        <w:rPr>
          <w:b w:val="0"/>
          <w:szCs w:val="23"/>
        </w:rPr>
        <w:t>Cimitero di Castel Maggiore</w:t>
      </w:r>
    </w:p>
    <w:p w:rsidR="00514E1E" w:rsidRPr="00C9050A" w:rsidRDefault="00514E1E" w:rsidP="00C44915">
      <w:pPr>
        <w:pStyle w:val="Titolo"/>
        <w:spacing w:before="240"/>
        <w:outlineLvl w:val="0"/>
        <w:rPr>
          <w:sz w:val="36"/>
          <w:szCs w:val="23"/>
          <w:u w:val="single"/>
        </w:rPr>
      </w:pPr>
      <w:r w:rsidRPr="00C9050A">
        <w:rPr>
          <w:sz w:val="36"/>
          <w:szCs w:val="23"/>
          <w:u w:val="single"/>
        </w:rPr>
        <w:t>L</w:t>
      </w:r>
      <w:r>
        <w:rPr>
          <w:sz w:val="36"/>
          <w:szCs w:val="23"/>
          <w:u w:val="single"/>
        </w:rPr>
        <w:t xml:space="preserve">’Inumazione </w:t>
      </w:r>
      <w:r w:rsidRPr="00C9050A">
        <w:rPr>
          <w:sz w:val="36"/>
          <w:szCs w:val="23"/>
          <w:u w:val="single"/>
        </w:rPr>
        <w:t>sarà effettuata nel:</w:t>
      </w:r>
    </w:p>
    <w:p w:rsidR="00514E1E" w:rsidRDefault="00514E1E" w:rsidP="007D4F75">
      <w:pPr>
        <w:pStyle w:val="Titolo"/>
        <w:spacing w:before="240"/>
        <w:jc w:val="left"/>
        <w:outlineLvl w:val="0"/>
        <w:rPr>
          <w:b w:val="0"/>
          <w:szCs w:val="23"/>
        </w:rPr>
      </w:pPr>
      <w:r w:rsidRPr="00C44915">
        <w:rPr>
          <w:b w:val="0"/>
          <w:szCs w:val="23"/>
        </w:rPr>
        <w:t>Campo nr.</w:t>
      </w:r>
      <w:r>
        <w:rPr>
          <w:szCs w:val="23"/>
        </w:rPr>
        <w:t xml:space="preserve"> </w:t>
      </w:r>
      <w:r w:rsidR="008A3066" w:rsidRPr="00C9050A">
        <w:rPr>
          <w:szCs w:val="23"/>
        </w:rPr>
        <w:fldChar w:fldCharType="begin">
          <w:ffData>
            <w:name w:val="Testo18"/>
            <w:enabled/>
            <w:calcOnExit w:val="0"/>
            <w:textInput>
              <w:maxLength w:val="18"/>
              <w:format w:val="Tutto maiuscole"/>
            </w:textInput>
          </w:ffData>
        </w:fldChar>
      </w:r>
      <w:r w:rsidRPr="00C9050A">
        <w:rPr>
          <w:szCs w:val="23"/>
        </w:rPr>
        <w:instrText xml:space="preserve"> FORMTEXT </w:instrText>
      </w:r>
      <w:r w:rsidR="008A3066" w:rsidRPr="00C9050A">
        <w:rPr>
          <w:szCs w:val="23"/>
        </w:rPr>
      </w:r>
      <w:r w:rsidR="008A3066" w:rsidRPr="00C9050A">
        <w:rPr>
          <w:szCs w:val="23"/>
        </w:rPr>
        <w:fldChar w:fldCharType="separate"/>
      </w:r>
      <w:r w:rsidR="00C44915">
        <w:rPr>
          <w:szCs w:val="23"/>
        </w:rPr>
        <w:t> </w:t>
      </w:r>
      <w:r w:rsidR="00C44915">
        <w:rPr>
          <w:szCs w:val="23"/>
        </w:rPr>
        <w:t> </w:t>
      </w:r>
      <w:r w:rsidR="00C44915">
        <w:rPr>
          <w:szCs w:val="23"/>
        </w:rPr>
        <w:t> </w:t>
      </w:r>
      <w:r w:rsidR="00C44915">
        <w:rPr>
          <w:szCs w:val="23"/>
        </w:rPr>
        <w:t> </w:t>
      </w:r>
      <w:r w:rsidR="00C44915">
        <w:rPr>
          <w:szCs w:val="23"/>
        </w:rPr>
        <w:t> </w:t>
      </w:r>
      <w:r w:rsidR="008A3066" w:rsidRPr="00C9050A">
        <w:rPr>
          <w:szCs w:val="23"/>
        </w:rPr>
        <w:fldChar w:fldCharType="end"/>
      </w:r>
      <w:r>
        <w:rPr>
          <w:szCs w:val="23"/>
        </w:rPr>
        <w:t xml:space="preserve"> </w:t>
      </w:r>
      <w:r w:rsidR="00C44915">
        <w:rPr>
          <w:szCs w:val="23"/>
        </w:rPr>
        <w:t xml:space="preserve"> </w:t>
      </w:r>
      <w:r w:rsidR="00C44915" w:rsidRPr="00C44915">
        <w:rPr>
          <w:b w:val="0"/>
          <w:szCs w:val="23"/>
        </w:rPr>
        <w:t>Fila</w:t>
      </w:r>
      <w:r w:rsidR="00C44915">
        <w:rPr>
          <w:szCs w:val="23"/>
        </w:rPr>
        <w:t xml:space="preserve"> </w:t>
      </w:r>
      <w:r w:rsidR="008A3066" w:rsidRPr="00C9050A">
        <w:rPr>
          <w:szCs w:val="23"/>
        </w:rPr>
        <w:fldChar w:fldCharType="begin">
          <w:ffData>
            <w:name w:val="Testo18"/>
            <w:enabled/>
            <w:calcOnExit w:val="0"/>
            <w:textInput>
              <w:maxLength w:val="18"/>
              <w:format w:val="Tutto maiuscole"/>
            </w:textInput>
          </w:ffData>
        </w:fldChar>
      </w:r>
      <w:r w:rsidR="00C44915" w:rsidRPr="00C9050A">
        <w:rPr>
          <w:szCs w:val="23"/>
        </w:rPr>
        <w:instrText xml:space="preserve"> FORMTEXT </w:instrText>
      </w:r>
      <w:r w:rsidR="008A3066" w:rsidRPr="00C9050A">
        <w:rPr>
          <w:szCs w:val="23"/>
        </w:rPr>
      </w:r>
      <w:r w:rsidR="008A3066" w:rsidRPr="00C9050A">
        <w:rPr>
          <w:szCs w:val="23"/>
        </w:rPr>
        <w:fldChar w:fldCharType="separate"/>
      </w:r>
      <w:r w:rsidR="00C44915">
        <w:rPr>
          <w:szCs w:val="23"/>
        </w:rPr>
        <w:t> </w:t>
      </w:r>
      <w:r w:rsidR="00C44915">
        <w:rPr>
          <w:szCs w:val="23"/>
        </w:rPr>
        <w:t> </w:t>
      </w:r>
      <w:r w:rsidR="00C44915">
        <w:rPr>
          <w:szCs w:val="23"/>
        </w:rPr>
        <w:t> </w:t>
      </w:r>
      <w:r w:rsidR="00C44915">
        <w:rPr>
          <w:szCs w:val="23"/>
        </w:rPr>
        <w:t> </w:t>
      </w:r>
      <w:r w:rsidR="00C44915">
        <w:rPr>
          <w:szCs w:val="23"/>
        </w:rPr>
        <w:t> </w:t>
      </w:r>
      <w:r w:rsidR="008A3066" w:rsidRPr="00C9050A">
        <w:rPr>
          <w:szCs w:val="23"/>
        </w:rPr>
        <w:fldChar w:fldCharType="end"/>
      </w:r>
      <w:r w:rsidR="00C44915">
        <w:rPr>
          <w:szCs w:val="23"/>
        </w:rPr>
        <w:t xml:space="preserve">   </w:t>
      </w:r>
      <w:r w:rsidRPr="00C44915">
        <w:rPr>
          <w:b w:val="0"/>
          <w:szCs w:val="23"/>
        </w:rPr>
        <w:t>Cimitero di Castel Maggiore</w:t>
      </w:r>
    </w:p>
    <w:p w:rsidR="000A56D9" w:rsidRPr="007D4F75" w:rsidRDefault="000A56D9" w:rsidP="00C44915">
      <w:pPr>
        <w:pStyle w:val="Titolo"/>
        <w:pBdr>
          <w:bottom w:val="single" w:sz="12" w:space="1" w:color="auto"/>
        </w:pBdr>
        <w:jc w:val="left"/>
        <w:outlineLvl w:val="0"/>
        <w:rPr>
          <w:b w:val="0"/>
          <w:sz w:val="18"/>
          <w:szCs w:val="23"/>
        </w:rPr>
      </w:pPr>
    </w:p>
    <w:p w:rsidR="00C9050A" w:rsidRPr="00514E1E" w:rsidRDefault="00C9050A" w:rsidP="00514E1E">
      <w:pPr>
        <w:pStyle w:val="Titolo"/>
        <w:spacing w:before="120"/>
        <w:jc w:val="left"/>
        <w:outlineLvl w:val="0"/>
        <w:rPr>
          <w:b w:val="0"/>
          <w:sz w:val="20"/>
          <w:szCs w:val="23"/>
        </w:rPr>
      </w:pPr>
      <w:r w:rsidRPr="00514E1E">
        <w:rPr>
          <w:b w:val="0"/>
          <w:sz w:val="20"/>
          <w:szCs w:val="23"/>
        </w:rPr>
        <w:t xml:space="preserve">Fenice S.r.l. dispone che le lapidi </w:t>
      </w:r>
      <w:r w:rsidR="00A96AC6" w:rsidRPr="00514E1E">
        <w:rPr>
          <w:b w:val="0"/>
          <w:sz w:val="20"/>
          <w:szCs w:val="23"/>
        </w:rPr>
        <w:t>potranno essere ritirate esibendo al nostro personale addetto il relativo foglio di incarico. La lapide smontata verrà depositata in uno spazio non custodito. Si pregano quindi i Sigg. famigliari di avvisare immediatamente il proprio marmista onde evitare inconvenienti dovuti a prolungati tempi di deposito, per i quali Fenice S.r.l. non assume alcuna responsabilità. Trascorso un periodo di 15 gg la lapide non ritirata verrà rimontata. In caso di recupero tardivo di tale lapide dovrà essere corrisposto nuovamente il pagamento dell’importo dovuto per lo smontaggio ed il relativo montaggio.</w:t>
      </w:r>
    </w:p>
    <w:p w:rsidR="00C61B87" w:rsidRPr="00E2597F" w:rsidRDefault="00C61B87" w:rsidP="00514E1E">
      <w:pPr>
        <w:pStyle w:val="Titolo"/>
        <w:spacing w:before="120"/>
        <w:jc w:val="left"/>
        <w:outlineLvl w:val="0"/>
        <w:rPr>
          <w:b w:val="0"/>
          <w:szCs w:val="23"/>
          <w:u w:val="single"/>
        </w:rPr>
      </w:pPr>
      <w:r w:rsidRPr="00E2597F">
        <w:rPr>
          <w:b w:val="0"/>
          <w:szCs w:val="23"/>
          <w:u w:val="single"/>
        </w:rPr>
        <w:t>IL MARMISTA INCARICATO AL RITIRO DELLA LAPIDE E’ LA DITTA:</w:t>
      </w:r>
    </w:p>
    <w:p w:rsidR="000A56D9" w:rsidRDefault="008A3066" w:rsidP="00313FD8">
      <w:pPr>
        <w:pStyle w:val="Titolo"/>
        <w:spacing w:before="120"/>
        <w:jc w:val="left"/>
        <w:outlineLvl w:val="0"/>
        <w:rPr>
          <w:b w:val="0"/>
          <w:szCs w:val="23"/>
        </w:rPr>
      </w:pPr>
      <w:r w:rsidRPr="00C9050A">
        <w:rPr>
          <w:i/>
          <w:szCs w:val="23"/>
          <w:u w:val="single"/>
        </w:rPr>
        <w:fldChar w:fldCharType="begin">
          <w:ffData>
            <w:name w:val="Testo11"/>
            <w:enabled/>
            <w:calcOnExit w:val="0"/>
            <w:textInput>
              <w:format w:val="Tutto maiuscole"/>
            </w:textInput>
          </w:ffData>
        </w:fldChar>
      </w:r>
      <w:r w:rsidR="00C61B87" w:rsidRPr="00C9050A">
        <w:rPr>
          <w:i/>
          <w:szCs w:val="23"/>
          <w:u w:val="single"/>
        </w:rPr>
        <w:instrText xml:space="preserve"> FORMTEXT </w:instrText>
      </w:r>
      <w:r w:rsidRPr="00C9050A">
        <w:rPr>
          <w:i/>
          <w:szCs w:val="23"/>
          <w:u w:val="single"/>
        </w:rPr>
      </w:r>
      <w:r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Pr="00C9050A">
        <w:rPr>
          <w:i/>
          <w:szCs w:val="23"/>
          <w:u w:val="single"/>
        </w:rPr>
        <w:fldChar w:fldCharType="end"/>
      </w:r>
      <w:r w:rsidR="000A56D9">
        <w:rPr>
          <w:b w:val="0"/>
          <w:szCs w:val="23"/>
        </w:rPr>
        <w:t xml:space="preserve">     </w:t>
      </w:r>
      <w:r w:rsidR="00C61B87" w:rsidRPr="00C9050A">
        <w:rPr>
          <w:b w:val="0"/>
          <w:szCs w:val="23"/>
        </w:rPr>
        <w:t xml:space="preserve"> via  </w:t>
      </w:r>
      <w:r w:rsidRPr="00C9050A">
        <w:rPr>
          <w:i/>
          <w:szCs w:val="23"/>
          <w:u w:val="single"/>
        </w:rPr>
        <w:fldChar w:fldCharType="begin">
          <w:ffData>
            <w:name w:val="Testo5"/>
            <w:enabled/>
            <w:calcOnExit w:val="0"/>
            <w:textInput>
              <w:format w:val="Tutto maiuscole"/>
            </w:textInput>
          </w:ffData>
        </w:fldChar>
      </w:r>
      <w:r w:rsidR="00C61B87" w:rsidRPr="00C9050A">
        <w:rPr>
          <w:i/>
          <w:szCs w:val="23"/>
          <w:u w:val="single"/>
        </w:rPr>
        <w:instrText xml:space="preserve"> FORMTEXT </w:instrText>
      </w:r>
      <w:r w:rsidRPr="00C9050A">
        <w:rPr>
          <w:i/>
          <w:szCs w:val="23"/>
          <w:u w:val="single"/>
        </w:rPr>
      </w:r>
      <w:r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Pr="00C9050A">
        <w:rPr>
          <w:i/>
          <w:szCs w:val="23"/>
          <w:u w:val="single"/>
        </w:rPr>
        <w:fldChar w:fldCharType="end"/>
      </w:r>
      <w:r w:rsidR="00C61B87" w:rsidRPr="00C9050A">
        <w:rPr>
          <w:b w:val="0"/>
          <w:szCs w:val="23"/>
        </w:rPr>
        <w:t xml:space="preserve">  </w:t>
      </w:r>
      <w:r w:rsidR="000A56D9">
        <w:rPr>
          <w:b w:val="0"/>
          <w:szCs w:val="23"/>
        </w:rPr>
        <w:t xml:space="preserve"> </w:t>
      </w:r>
      <w:r w:rsidR="00C61B87" w:rsidRPr="00C9050A">
        <w:rPr>
          <w:b w:val="0"/>
          <w:szCs w:val="23"/>
        </w:rPr>
        <w:t xml:space="preserve"> nr. </w:t>
      </w:r>
      <w:r w:rsidRPr="00C9050A">
        <w:rPr>
          <w:i/>
          <w:szCs w:val="23"/>
          <w:u w:val="single"/>
        </w:rPr>
        <w:fldChar w:fldCharType="begin">
          <w:ffData>
            <w:name w:val="Testo6"/>
            <w:enabled/>
            <w:calcOnExit w:val="0"/>
            <w:textInput>
              <w:format w:val="Tutto maiuscole"/>
            </w:textInput>
          </w:ffData>
        </w:fldChar>
      </w:r>
      <w:r w:rsidR="00C61B87" w:rsidRPr="00C9050A">
        <w:rPr>
          <w:i/>
          <w:szCs w:val="23"/>
          <w:u w:val="single"/>
        </w:rPr>
        <w:instrText xml:space="preserve"> FORMTEXT </w:instrText>
      </w:r>
      <w:r w:rsidRPr="00C9050A">
        <w:rPr>
          <w:i/>
          <w:szCs w:val="23"/>
          <w:u w:val="single"/>
        </w:rPr>
      </w:r>
      <w:r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Pr="00C9050A">
        <w:rPr>
          <w:i/>
          <w:szCs w:val="23"/>
          <w:u w:val="single"/>
        </w:rPr>
        <w:fldChar w:fldCharType="end"/>
      </w:r>
      <w:r w:rsidR="00C61B87" w:rsidRPr="00C9050A">
        <w:rPr>
          <w:b w:val="0"/>
          <w:szCs w:val="23"/>
        </w:rPr>
        <w:t xml:space="preserve"> </w:t>
      </w:r>
      <w:r w:rsidR="00313FD8" w:rsidRPr="00C9050A">
        <w:rPr>
          <w:b w:val="0"/>
          <w:szCs w:val="23"/>
        </w:rPr>
        <w:t xml:space="preserve">  </w:t>
      </w:r>
      <w:r w:rsidR="00C61B87" w:rsidRPr="00C9050A">
        <w:rPr>
          <w:b w:val="0"/>
          <w:szCs w:val="23"/>
        </w:rPr>
        <w:t xml:space="preserve"> </w:t>
      </w:r>
      <w:r w:rsidR="000A56D9">
        <w:rPr>
          <w:b w:val="0"/>
          <w:szCs w:val="23"/>
        </w:rPr>
        <w:tab/>
        <w:t xml:space="preserve">  </w:t>
      </w:r>
      <w:r w:rsidRPr="00C9050A">
        <w:rPr>
          <w:i/>
          <w:szCs w:val="23"/>
          <w:u w:val="single"/>
        </w:rPr>
        <w:fldChar w:fldCharType="begin">
          <w:ffData>
            <w:name w:val="Testo4"/>
            <w:enabled/>
            <w:calcOnExit w:val="0"/>
            <w:textInput>
              <w:format w:val="Tutto maiuscole"/>
            </w:textInput>
          </w:ffData>
        </w:fldChar>
      </w:r>
      <w:r w:rsidR="000A56D9" w:rsidRPr="00C9050A">
        <w:rPr>
          <w:i/>
          <w:szCs w:val="23"/>
          <w:u w:val="single"/>
        </w:rPr>
        <w:instrText xml:space="preserve"> FORMTEXT </w:instrText>
      </w:r>
      <w:r w:rsidRPr="00C9050A">
        <w:rPr>
          <w:i/>
          <w:szCs w:val="23"/>
          <w:u w:val="single"/>
        </w:rPr>
      </w:r>
      <w:r w:rsidRPr="00C9050A">
        <w:rPr>
          <w:i/>
          <w:szCs w:val="23"/>
          <w:u w:val="single"/>
        </w:rPr>
        <w:fldChar w:fldCharType="separate"/>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00381954">
        <w:rPr>
          <w:i/>
          <w:szCs w:val="23"/>
          <w:u w:val="single"/>
        </w:rPr>
        <w:t> </w:t>
      </w:r>
      <w:r w:rsidRPr="00C9050A">
        <w:rPr>
          <w:i/>
          <w:szCs w:val="23"/>
          <w:u w:val="single"/>
        </w:rPr>
        <w:fldChar w:fldCharType="end"/>
      </w:r>
      <w:r w:rsidR="000A56D9" w:rsidRPr="000A56D9">
        <w:rPr>
          <w:b w:val="0"/>
          <w:szCs w:val="23"/>
        </w:rPr>
        <w:t xml:space="preserve">  </w:t>
      </w:r>
      <w:r w:rsidR="000A56D9">
        <w:rPr>
          <w:b w:val="0"/>
          <w:szCs w:val="23"/>
        </w:rPr>
        <w:tab/>
      </w:r>
      <w:r w:rsidR="000A56D9">
        <w:rPr>
          <w:b w:val="0"/>
          <w:szCs w:val="23"/>
        </w:rPr>
        <w:tab/>
      </w:r>
    </w:p>
    <w:p w:rsidR="000A56D9" w:rsidRPr="000A56D9" w:rsidRDefault="00313FD8" w:rsidP="000A56D9">
      <w:pPr>
        <w:pStyle w:val="Titolo"/>
        <w:spacing w:before="60"/>
        <w:jc w:val="left"/>
        <w:outlineLvl w:val="0"/>
        <w:rPr>
          <w:b w:val="0"/>
          <w:sz w:val="28"/>
          <w:szCs w:val="23"/>
        </w:rPr>
      </w:pPr>
      <w:r w:rsidRPr="00C9050A">
        <w:rPr>
          <w:b w:val="0"/>
          <w:szCs w:val="23"/>
        </w:rPr>
        <w:t xml:space="preserve">Tel. n. </w:t>
      </w:r>
      <w:r w:rsidR="008A3066" w:rsidRPr="00C9050A">
        <w:rPr>
          <w:i/>
          <w:szCs w:val="23"/>
          <w:u w:val="single"/>
        </w:rPr>
        <w:fldChar w:fldCharType="begin">
          <w:ffData>
            <w:name w:val="Testo8"/>
            <w:enabled/>
            <w:calcOnExit w:val="0"/>
            <w:textInput>
              <w:format w:val="Tutto maiuscole"/>
            </w:textInput>
          </w:ffData>
        </w:fldChar>
      </w:r>
      <w:r w:rsidRPr="00C9050A">
        <w:rPr>
          <w:i/>
          <w:szCs w:val="23"/>
          <w:u w:val="single"/>
        </w:rPr>
        <w:instrText xml:space="preserve"> FORMTEXT </w:instrText>
      </w:r>
      <w:r w:rsidR="008A3066" w:rsidRPr="00C9050A">
        <w:rPr>
          <w:i/>
          <w:szCs w:val="23"/>
          <w:u w:val="single"/>
        </w:rPr>
      </w:r>
      <w:r w:rsidR="008A3066" w:rsidRPr="00C9050A">
        <w:rPr>
          <w:i/>
          <w:szCs w:val="23"/>
          <w:u w:val="single"/>
        </w:rPr>
        <w:fldChar w:fldCharType="separate"/>
      </w:r>
      <w:r w:rsidR="00C44915">
        <w:rPr>
          <w:i/>
          <w:szCs w:val="23"/>
          <w:u w:val="single"/>
        </w:rPr>
        <w:t> </w:t>
      </w:r>
      <w:r w:rsidR="00C44915">
        <w:rPr>
          <w:i/>
          <w:szCs w:val="23"/>
          <w:u w:val="single"/>
        </w:rPr>
        <w:t> </w:t>
      </w:r>
      <w:r w:rsidR="00C44915">
        <w:rPr>
          <w:i/>
          <w:szCs w:val="23"/>
          <w:u w:val="single"/>
        </w:rPr>
        <w:t> </w:t>
      </w:r>
      <w:r w:rsidR="00C44915">
        <w:rPr>
          <w:i/>
          <w:szCs w:val="23"/>
          <w:u w:val="single"/>
        </w:rPr>
        <w:t> </w:t>
      </w:r>
      <w:r w:rsidR="00C44915">
        <w:rPr>
          <w:i/>
          <w:szCs w:val="23"/>
          <w:u w:val="single"/>
        </w:rPr>
        <w:t> </w:t>
      </w:r>
      <w:r w:rsidR="008A3066" w:rsidRPr="00C9050A">
        <w:rPr>
          <w:i/>
          <w:szCs w:val="23"/>
          <w:u w:val="single"/>
        </w:rPr>
        <w:fldChar w:fldCharType="end"/>
      </w:r>
      <w:r w:rsidR="00C61B87">
        <w:rPr>
          <w:b w:val="0"/>
          <w:sz w:val="28"/>
          <w:szCs w:val="23"/>
        </w:rPr>
        <w:t xml:space="preserve"> </w:t>
      </w:r>
      <w:r w:rsidR="00681391">
        <w:rPr>
          <w:b w:val="0"/>
          <w:sz w:val="28"/>
          <w:szCs w:val="23"/>
        </w:rPr>
        <w:tab/>
      </w:r>
      <w:r w:rsidR="00681391">
        <w:rPr>
          <w:b w:val="0"/>
          <w:sz w:val="28"/>
          <w:szCs w:val="23"/>
        </w:rPr>
        <w:tab/>
      </w:r>
      <w:r w:rsidR="00D71733">
        <w:rPr>
          <w:b w:val="0"/>
          <w:sz w:val="28"/>
          <w:szCs w:val="23"/>
        </w:rPr>
        <w:t xml:space="preserve"> </w:t>
      </w:r>
    </w:p>
    <w:p w:rsidR="000A56D9" w:rsidRDefault="000A56D9" w:rsidP="00C61B87">
      <w:pPr>
        <w:pStyle w:val="Titolo"/>
        <w:spacing w:before="240"/>
        <w:jc w:val="left"/>
        <w:outlineLvl w:val="0"/>
        <w:rPr>
          <w:b w:val="0"/>
          <w:szCs w:val="23"/>
        </w:rPr>
      </w:pPr>
      <w:r>
        <w:rPr>
          <w:b w:val="0"/>
          <w:szCs w:val="23"/>
        </w:rPr>
        <w:t xml:space="preserve">     </w:t>
      </w:r>
      <w:r w:rsidR="009D5DA2" w:rsidRPr="00C9050A">
        <w:rPr>
          <w:b w:val="0"/>
          <w:szCs w:val="23"/>
        </w:rPr>
        <w:t>Data</w:t>
      </w:r>
      <w:r w:rsidR="009D5DA2" w:rsidRPr="00C9050A">
        <w:rPr>
          <w:b w:val="0"/>
          <w:szCs w:val="23"/>
        </w:rPr>
        <w:tab/>
      </w:r>
      <w:r w:rsidR="009D5DA2" w:rsidRPr="00C9050A">
        <w:rPr>
          <w:b w:val="0"/>
          <w:szCs w:val="23"/>
        </w:rPr>
        <w:tab/>
        <w:t xml:space="preserve">   </w:t>
      </w:r>
      <w:r w:rsidR="00D71733" w:rsidRPr="00C9050A">
        <w:rPr>
          <w:b w:val="0"/>
          <w:szCs w:val="23"/>
        </w:rPr>
        <w:tab/>
      </w:r>
      <w:r w:rsidR="00D71733" w:rsidRPr="00C9050A">
        <w:rPr>
          <w:b w:val="0"/>
          <w:szCs w:val="23"/>
        </w:rPr>
        <w:tab/>
      </w:r>
      <w:r w:rsidR="00D71733" w:rsidRPr="00C9050A">
        <w:rPr>
          <w:b w:val="0"/>
          <w:szCs w:val="23"/>
        </w:rPr>
        <w:tab/>
      </w:r>
      <w:r w:rsidR="00D71733" w:rsidRPr="00C9050A">
        <w:rPr>
          <w:b w:val="0"/>
          <w:szCs w:val="23"/>
        </w:rPr>
        <w:tab/>
      </w:r>
      <w:r w:rsidR="00D71733" w:rsidRPr="00C9050A">
        <w:rPr>
          <w:b w:val="0"/>
          <w:szCs w:val="23"/>
        </w:rPr>
        <w:tab/>
      </w:r>
      <w:r w:rsidR="00D71733" w:rsidRPr="00C9050A">
        <w:rPr>
          <w:b w:val="0"/>
          <w:szCs w:val="23"/>
        </w:rPr>
        <w:tab/>
      </w:r>
      <w:r w:rsidR="00D71733" w:rsidRPr="00C9050A">
        <w:rPr>
          <w:b w:val="0"/>
          <w:szCs w:val="23"/>
        </w:rPr>
        <w:tab/>
        <w:t xml:space="preserve">Firma del </w:t>
      </w:r>
      <w:r w:rsidR="009D5DA2" w:rsidRPr="00C9050A">
        <w:rPr>
          <w:b w:val="0"/>
          <w:szCs w:val="23"/>
        </w:rPr>
        <w:t>D</w:t>
      </w:r>
      <w:r w:rsidR="00D71733" w:rsidRPr="00C9050A">
        <w:rPr>
          <w:b w:val="0"/>
          <w:szCs w:val="23"/>
        </w:rPr>
        <w:t xml:space="preserve">elegante </w:t>
      </w:r>
    </w:p>
    <w:p w:rsidR="00313FD8" w:rsidRDefault="008A3066" w:rsidP="007D4F75">
      <w:pPr>
        <w:pStyle w:val="Titolo"/>
        <w:jc w:val="left"/>
        <w:outlineLvl w:val="0"/>
        <w:rPr>
          <w:b w:val="0"/>
          <w:sz w:val="28"/>
          <w:szCs w:val="23"/>
        </w:rPr>
      </w:pPr>
      <w:r w:rsidRPr="00C9050A">
        <w:rPr>
          <w:i/>
          <w:szCs w:val="23"/>
          <w:u w:val="single"/>
        </w:rPr>
        <w:fldChar w:fldCharType="begin">
          <w:ffData>
            <w:name w:val=""/>
            <w:enabled/>
            <w:calcOnExit w:val="0"/>
            <w:textInput>
              <w:maxLength w:val="10"/>
              <w:format w:val="Tutto maiuscole"/>
            </w:textInput>
          </w:ffData>
        </w:fldChar>
      </w:r>
      <w:r w:rsidR="009007D8" w:rsidRPr="00C9050A">
        <w:rPr>
          <w:i/>
          <w:szCs w:val="23"/>
          <w:u w:val="single"/>
        </w:rPr>
        <w:instrText xml:space="preserve"> FORMTEXT </w:instrText>
      </w:r>
      <w:r w:rsidRPr="00C9050A">
        <w:rPr>
          <w:i/>
          <w:szCs w:val="23"/>
          <w:u w:val="single"/>
        </w:rPr>
      </w:r>
      <w:r w:rsidRPr="00C9050A">
        <w:rPr>
          <w:i/>
          <w:szCs w:val="23"/>
          <w:u w:val="single"/>
        </w:rPr>
        <w:fldChar w:fldCharType="separate"/>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007D4F75">
        <w:rPr>
          <w:i/>
          <w:szCs w:val="23"/>
          <w:u w:val="single"/>
        </w:rPr>
        <w:t> </w:t>
      </w:r>
      <w:r w:rsidRPr="00C9050A">
        <w:rPr>
          <w:i/>
          <w:szCs w:val="23"/>
          <w:u w:val="single"/>
        </w:rPr>
        <w:fldChar w:fldCharType="end"/>
      </w:r>
      <w:r w:rsidR="00313FD8" w:rsidRPr="00C9050A">
        <w:rPr>
          <w:b w:val="0"/>
          <w:szCs w:val="23"/>
        </w:rPr>
        <w:t xml:space="preserve">     </w:t>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r>
      <w:r w:rsidR="00313FD8" w:rsidRPr="00C9050A">
        <w:rPr>
          <w:b w:val="0"/>
          <w:szCs w:val="23"/>
        </w:rPr>
        <w:tab/>
        <w:t xml:space="preserve">    </w:t>
      </w:r>
      <w:r w:rsidR="000A56D9">
        <w:rPr>
          <w:b w:val="0"/>
          <w:szCs w:val="23"/>
        </w:rPr>
        <w:t xml:space="preserve">             </w:t>
      </w:r>
      <w:r w:rsidR="00313FD8" w:rsidRPr="00C9050A">
        <w:rPr>
          <w:b w:val="0"/>
          <w:szCs w:val="23"/>
        </w:rPr>
        <w:t xml:space="preserve">  ____________________</w:t>
      </w:r>
      <w:r w:rsidR="00313FD8">
        <w:rPr>
          <w:b w:val="0"/>
          <w:sz w:val="28"/>
          <w:szCs w:val="23"/>
        </w:rPr>
        <w:tab/>
      </w:r>
    </w:p>
    <w:p w:rsidR="00A04D2C" w:rsidRPr="000A56D9" w:rsidRDefault="00C61B87" w:rsidP="00C61B87">
      <w:pPr>
        <w:pStyle w:val="Titolo"/>
        <w:spacing w:before="240"/>
        <w:jc w:val="left"/>
        <w:outlineLvl w:val="0"/>
        <w:rPr>
          <w:sz w:val="16"/>
          <w:szCs w:val="23"/>
          <w:u w:val="single"/>
        </w:rPr>
      </w:pPr>
      <w:r w:rsidRPr="000A56D9">
        <w:rPr>
          <w:sz w:val="16"/>
          <w:szCs w:val="23"/>
          <w:u w:val="single"/>
        </w:rPr>
        <w:t>SI ALLEGA FOTOCOPIA CARTA IDENTITA’</w:t>
      </w:r>
      <w:r w:rsidR="005B51B1" w:rsidRPr="000A56D9">
        <w:rPr>
          <w:sz w:val="16"/>
          <w:szCs w:val="23"/>
          <w:u w:val="single"/>
        </w:rPr>
        <w:t xml:space="preserve"> </w:t>
      </w:r>
    </w:p>
    <w:sectPr w:rsidR="00A04D2C" w:rsidRPr="000A56D9" w:rsidSect="006C07E7">
      <w:footnotePr>
        <w:numFmt w:val="chicago"/>
      </w:footnotePr>
      <w:endnotePr>
        <w:numFmt w:val="chicago"/>
      </w:endnotePr>
      <w:pgSz w:w="11906" w:h="16838" w:code="9"/>
      <w:pgMar w:top="567" w:right="1134" w:bottom="567"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35" w:rsidRPr="00E30EEB" w:rsidRDefault="00800335">
      <w:pPr>
        <w:rPr>
          <w:sz w:val="19"/>
          <w:szCs w:val="19"/>
        </w:rPr>
      </w:pPr>
      <w:r w:rsidRPr="00E30EEB">
        <w:rPr>
          <w:sz w:val="19"/>
          <w:szCs w:val="19"/>
        </w:rPr>
        <w:separator/>
      </w:r>
    </w:p>
  </w:endnote>
  <w:endnote w:type="continuationSeparator" w:id="0">
    <w:p w:rsidR="00800335" w:rsidRPr="00E30EEB" w:rsidRDefault="00800335">
      <w:pPr>
        <w:rPr>
          <w:sz w:val="19"/>
          <w:szCs w:val="19"/>
        </w:rPr>
      </w:pPr>
      <w:r w:rsidRPr="00E30EEB">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35" w:rsidRPr="00E30EEB" w:rsidRDefault="00800335">
      <w:pPr>
        <w:rPr>
          <w:sz w:val="19"/>
          <w:szCs w:val="19"/>
        </w:rPr>
      </w:pPr>
      <w:r w:rsidRPr="00E30EEB">
        <w:rPr>
          <w:sz w:val="19"/>
          <w:szCs w:val="19"/>
        </w:rPr>
        <w:separator/>
      </w:r>
    </w:p>
  </w:footnote>
  <w:footnote w:type="continuationSeparator" w:id="0">
    <w:p w:rsidR="00800335" w:rsidRPr="00E30EEB" w:rsidRDefault="00800335">
      <w:pPr>
        <w:rPr>
          <w:sz w:val="19"/>
          <w:szCs w:val="19"/>
        </w:rPr>
      </w:pPr>
      <w:r w:rsidRPr="00E30EEB">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8335A"/>
    <w:multiLevelType w:val="singleLevel"/>
    <w:tmpl w:val="04100011"/>
    <w:lvl w:ilvl="0">
      <w:start w:val="1"/>
      <w:numFmt w:val="decimal"/>
      <w:lvlText w:val="%1)"/>
      <w:lvlJc w:val="left"/>
      <w:pPr>
        <w:tabs>
          <w:tab w:val="num" w:pos="360"/>
        </w:tabs>
        <w:ind w:left="360" w:hanging="360"/>
      </w:pPr>
      <w:rPr>
        <w:rFonts w:hint="default"/>
      </w:rPr>
    </w:lvl>
  </w:abstractNum>
  <w:abstractNum w:abstractNumId="1">
    <w:nsid w:val="41C322B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stylePaneFormatFilter w:val="3F01"/>
  <w:documentProtection w:edit="forms" w:enforcement="1" w:cryptProviderType="rsaFull" w:cryptAlgorithmClass="hash" w:cryptAlgorithmType="typeAny" w:cryptAlgorithmSid="4" w:cryptSpinCount="100000" w:hash="PFUlFB53L73AmQw2U0p0gUbqKfI=" w:salt="rdAkuhZziH0dYOZDS4nOQg=="/>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68289"/>
  </w:hdrShapeDefaults>
  <w:footnotePr>
    <w:numFmt w:val="chicago"/>
    <w:footnote w:id="-1"/>
    <w:footnote w:id="0"/>
  </w:footnotePr>
  <w:endnotePr>
    <w:numFmt w:val="chicago"/>
    <w:endnote w:id="-1"/>
    <w:endnote w:id="0"/>
  </w:endnotePr>
  <w:compat/>
  <w:rsids>
    <w:rsidRoot w:val="001E27B5"/>
    <w:rsid w:val="000015CB"/>
    <w:rsid w:val="00003D83"/>
    <w:rsid w:val="00004E2C"/>
    <w:rsid w:val="00021D35"/>
    <w:rsid w:val="0002200F"/>
    <w:rsid w:val="00022486"/>
    <w:rsid w:val="000230B1"/>
    <w:rsid w:val="00024EE7"/>
    <w:rsid w:val="000275F1"/>
    <w:rsid w:val="000351E8"/>
    <w:rsid w:val="000429B0"/>
    <w:rsid w:val="00046223"/>
    <w:rsid w:val="00050902"/>
    <w:rsid w:val="00050EB0"/>
    <w:rsid w:val="0005336C"/>
    <w:rsid w:val="000542CF"/>
    <w:rsid w:val="00061067"/>
    <w:rsid w:val="00063234"/>
    <w:rsid w:val="00064204"/>
    <w:rsid w:val="00065A0A"/>
    <w:rsid w:val="00065FD0"/>
    <w:rsid w:val="0007149B"/>
    <w:rsid w:val="000726C5"/>
    <w:rsid w:val="00080516"/>
    <w:rsid w:val="00081AA9"/>
    <w:rsid w:val="000834D5"/>
    <w:rsid w:val="00085722"/>
    <w:rsid w:val="00095621"/>
    <w:rsid w:val="000A0EF6"/>
    <w:rsid w:val="000A1B90"/>
    <w:rsid w:val="000A361E"/>
    <w:rsid w:val="000A56D9"/>
    <w:rsid w:val="000A6D67"/>
    <w:rsid w:val="000B62B5"/>
    <w:rsid w:val="000B7501"/>
    <w:rsid w:val="000C174C"/>
    <w:rsid w:val="000C2588"/>
    <w:rsid w:val="000C3828"/>
    <w:rsid w:val="000C4AF7"/>
    <w:rsid w:val="000C5628"/>
    <w:rsid w:val="000C5844"/>
    <w:rsid w:val="000C74BE"/>
    <w:rsid w:val="000D2F07"/>
    <w:rsid w:val="000D365F"/>
    <w:rsid w:val="000D44CD"/>
    <w:rsid w:val="000D4D52"/>
    <w:rsid w:val="000D4FE2"/>
    <w:rsid w:val="000E0947"/>
    <w:rsid w:val="000E0CE0"/>
    <w:rsid w:val="000E1C43"/>
    <w:rsid w:val="000E3D87"/>
    <w:rsid w:val="000E7B08"/>
    <w:rsid w:val="000F167E"/>
    <w:rsid w:val="000F3A21"/>
    <w:rsid w:val="000F6810"/>
    <w:rsid w:val="0010090D"/>
    <w:rsid w:val="00100A38"/>
    <w:rsid w:val="0010364F"/>
    <w:rsid w:val="001045F7"/>
    <w:rsid w:val="001050E2"/>
    <w:rsid w:val="00106A60"/>
    <w:rsid w:val="00110007"/>
    <w:rsid w:val="001104B4"/>
    <w:rsid w:val="00110E9F"/>
    <w:rsid w:val="00111742"/>
    <w:rsid w:val="00111D3B"/>
    <w:rsid w:val="00113D59"/>
    <w:rsid w:val="00116B03"/>
    <w:rsid w:val="00116C60"/>
    <w:rsid w:val="00120B9A"/>
    <w:rsid w:val="00120F20"/>
    <w:rsid w:val="0012327F"/>
    <w:rsid w:val="001234B4"/>
    <w:rsid w:val="001259B7"/>
    <w:rsid w:val="001263C8"/>
    <w:rsid w:val="00127D83"/>
    <w:rsid w:val="00127F8A"/>
    <w:rsid w:val="00130FC5"/>
    <w:rsid w:val="001314FF"/>
    <w:rsid w:val="0013163A"/>
    <w:rsid w:val="00137A25"/>
    <w:rsid w:val="00141522"/>
    <w:rsid w:val="00143355"/>
    <w:rsid w:val="00145BAB"/>
    <w:rsid w:val="001529E5"/>
    <w:rsid w:val="00155308"/>
    <w:rsid w:val="001648EC"/>
    <w:rsid w:val="00171D90"/>
    <w:rsid w:val="001726EE"/>
    <w:rsid w:val="001728D7"/>
    <w:rsid w:val="00172912"/>
    <w:rsid w:val="0017485C"/>
    <w:rsid w:val="00176099"/>
    <w:rsid w:val="001769DE"/>
    <w:rsid w:val="0017706D"/>
    <w:rsid w:val="00181578"/>
    <w:rsid w:val="001818A2"/>
    <w:rsid w:val="00183441"/>
    <w:rsid w:val="001839CA"/>
    <w:rsid w:val="001865DB"/>
    <w:rsid w:val="001940EB"/>
    <w:rsid w:val="001940FA"/>
    <w:rsid w:val="001942B5"/>
    <w:rsid w:val="001956E3"/>
    <w:rsid w:val="001967FF"/>
    <w:rsid w:val="0019721B"/>
    <w:rsid w:val="00197274"/>
    <w:rsid w:val="00197937"/>
    <w:rsid w:val="001A72BA"/>
    <w:rsid w:val="001B183C"/>
    <w:rsid w:val="001B1CCD"/>
    <w:rsid w:val="001B2008"/>
    <w:rsid w:val="001B3533"/>
    <w:rsid w:val="001B441E"/>
    <w:rsid w:val="001B44C9"/>
    <w:rsid w:val="001B5A4C"/>
    <w:rsid w:val="001B734C"/>
    <w:rsid w:val="001C086B"/>
    <w:rsid w:val="001C1AA9"/>
    <w:rsid w:val="001C2AC9"/>
    <w:rsid w:val="001C402A"/>
    <w:rsid w:val="001C6DFE"/>
    <w:rsid w:val="001D2512"/>
    <w:rsid w:val="001D2CFF"/>
    <w:rsid w:val="001D4498"/>
    <w:rsid w:val="001D500E"/>
    <w:rsid w:val="001E1AD7"/>
    <w:rsid w:val="001E27B5"/>
    <w:rsid w:val="001E3246"/>
    <w:rsid w:val="001E4B7F"/>
    <w:rsid w:val="001E652E"/>
    <w:rsid w:val="001E7F7F"/>
    <w:rsid w:val="001F37F6"/>
    <w:rsid w:val="001F45E0"/>
    <w:rsid w:val="001F5ECD"/>
    <w:rsid w:val="001F6061"/>
    <w:rsid w:val="00204166"/>
    <w:rsid w:val="00205023"/>
    <w:rsid w:val="00211B9A"/>
    <w:rsid w:val="002136D9"/>
    <w:rsid w:val="00214771"/>
    <w:rsid w:val="00216293"/>
    <w:rsid w:val="0021642C"/>
    <w:rsid w:val="002228B4"/>
    <w:rsid w:val="00224A74"/>
    <w:rsid w:val="002258CF"/>
    <w:rsid w:val="00231F3A"/>
    <w:rsid w:val="002356D5"/>
    <w:rsid w:val="002377D1"/>
    <w:rsid w:val="00241003"/>
    <w:rsid w:val="002420EB"/>
    <w:rsid w:val="00243303"/>
    <w:rsid w:val="002453C7"/>
    <w:rsid w:val="00250AC8"/>
    <w:rsid w:val="00251565"/>
    <w:rsid w:val="00252084"/>
    <w:rsid w:val="0025275F"/>
    <w:rsid w:val="00252CAD"/>
    <w:rsid w:val="00252DE2"/>
    <w:rsid w:val="00254296"/>
    <w:rsid w:val="002636B6"/>
    <w:rsid w:val="00264CB7"/>
    <w:rsid w:val="00266221"/>
    <w:rsid w:val="0026637B"/>
    <w:rsid w:val="00266C89"/>
    <w:rsid w:val="0027354D"/>
    <w:rsid w:val="00274EEB"/>
    <w:rsid w:val="00282C32"/>
    <w:rsid w:val="002830FB"/>
    <w:rsid w:val="002846D3"/>
    <w:rsid w:val="00291A3F"/>
    <w:rsid w:val="00291FDB"/>
    <w:rsid w:val="0029214B"/>
    <w:rsid w:val="002939E9"/>
    <w:rsid w:val="002974BF"/>
    <w:rsid w:val="002A328C"/>
    <w:rsid w:val="002B4F54"/>
    <w:rsid w:val="002C3964"/>
    <w:rsid w:val="002D3E87"/>
    <w:rsid w:val="002D6259"/>
    <w:rsid w:val="002D791C"/>
    <w:rsid w:val="002E32D2"/>
    <w:rsid w:val="002F1FDA"/>
    <w:rsid w:val="002F2AA7"/>
    <w:rsid w:val="002F3277"/>
    <w:rsid w:val="002F70C8"/>
    <w:rsid w:val="00303CA0"/>
    <w:rsid w:val="00304F43"/>
    <w:rsid w:val="0030613F"/>
    <w:rsid w:val="0030690A"/>
    <w:rsid w:val="00307698"/>
    <w:rsid w:val="0030799D"/>
    <w:rsid w:val="00311902"/>
    <w:rsid w:val="00312223"/>
    <w:rsid w:val="00313B53"/>
    <w:rsid w:val="00313FD8"/>
    <w:rsid w:val="00314449"/>
    <w:rsid w:val="00314854"/>
    <w:rsid w:val="0032018A"/>
    <w:rsid w:val="00320D69"/>
    <w:rsid w:val="00323F8D"/>
    <w:rsid w:val="003240B5"/>
    <w:rsid w:val="00324353"/>
    <w:rsid w:val="003261AA"/>
    <w:rsid w:val="003264E4"/>
    <w:rsid w:val="00326734"/>
    <w:rsid w:val="0032726A"/>
    <w:rsid w:val="003276F8"/>
    <w:rsid w:val="00327A57"/>
    <w:rsid w:val="00327DA8"/>
    <w:rsid w:val="003305FD"/>
    <w:rsid w:val="00330BE4"/>
    <w:rsid w:val="00332E0B"/>
    <w:rsid w:val="00351AA6"/>
    <w:rsid w:val="00353F71"/>
    <w:rsid w:val="00354BC6"/>
    <w:rsid w:val="00361687"/>
    <w:rsid w:val="00365DDA"/>
    <w:rsid w:val="00371E21"/>
    <w:rsid w:val="003721E4"/>
    <w:rsid w:val="0037286A"/>
    <w:rsid w:val="00375107"/>
    <w:rsid w:val="00381954"/>
    <w:rsid w:val="003826F8"/>
    <w:rsid w:val="003827B0"/>
    <w:rsid w:val="0038370C"/>
    <w:rsid w:val="003849AC"/>
    <w:rsid w:val="0038590E"/>
    <w:rsid w:val="00386090"/>
    <w:rsid w:val="003864AC"/>
    <w:rsid w:val="00391631"/>
    <w:rsid w:val="00392B92"/>
    <w:rsid w:val="003A0C01"/>
    <w:rsid w:val="003B00D2"/>
    <w:rsid w:val="003B1B9F"/>
    <w:rsid w:val="003B31D5"/>
    <w:rsid w:val="003B3E35"/>
    <w:rsid w:val="003B5923"/>
    <w:rsid w:val="003C29BC"/>
    <w:rsid w:val="003C3173"/>
    <w:rsid w:val="003C31DA"/>
    <w:rsid w:val="003C74A1"/>
    <w:rsid w:val="003D2A9F"/>
    <w:rsid w:val="003D6710"/>
    <w:rsid w:val="003E054F"/>
    <w:rsid w:val="003E1AC6"/>
    <w:rsid w:val="003E1D91"/>
    <w:rsid w:val="003E1ED3"/>
    <w:rsid w:val="003E5A3D"/>
    <w:rsid w:val="003F47B9"/>
    <w:rsid w:val="0040108F"/>
    <w:rsid w:val="00410B4C"/>
    <w:rsid w:val="00411473"/>
    <w:rsid w:val="00412D3E"/>
    <w:rsid w:val="00413AD0"/>
    <w:rsid w:val="004141F1"/>
    <w:rsid w:val="004149CB"/>
    <w:rsid w:val="00417C58"/>
    <w:rsid w:val="004203C7"/>
    <w:rsid w:val="004207B9"/>
    <w:rsid w:val="00420A6F"/>
    <w:rsid w:val="00421927"/>
    <w:rsid w:val="004239FF"/>
    <w:rsid w:val="00425D71"/>
    <w:rsid w:val="0042768A"/>
    <w:rsid w:val="004278DA"/>
    <w:rsid w:val="004300A7"/>
    <w:rsid w:val="00431E14"/>
    <w:rsid w:val="004333E0"/>
    <w:rsid w:val="00434663"/>
    <w:rsid w:val="00436390"/>
    <w:rsid w:val="004407FF"/>
    <w:rsid w:val="004408BB"/>
    <w:rsid w:val="004409C3"/>
    <w:rsid w:val="0044164D"/>
    <w:rsid w:val="00441CC5"/>
    <w:rsid w:val="004424BC"/>
    <w:rsid w:val="00443D02"/>
    <w:rsid w:val="00447C23"/>
    <w:rsid w:val="004528CF"/>
    <w:rsid w:val="004538A6"/>
    <w:rsid w:val="00455E33"/>
    <w:rsid w:val="004562DD"/>
    <w:rsid w:val="00460A77"/>
    <w:rsid w:val="00464006"/>
    <w:rsid w:val="00464914"/>
    <w:rsid w:val="00466A56"/>
    <w:rsid w:val="00471BC3"/>
    <w:rsid w:val="00472ED4"/>
    <w:rsid w:val="00475D32"/>
    <w:rsid w:val="0048064D"/>
    <w:rsid w:val="00481206"/>
    <w:rsid w:val="00486B21"/>
    <w:rsid w:val="00487DDA"/>
    <w:rsid w:val="00490432"/>
    <w:rsid w:val="004A1CBB"/>
    <w:rsid w:val="004A3B88"/>
    <w:rsid w:val="004A43B5"/>
    <w:rsid w:val="004A7B2A"/>
    <w:rsid w:val="004B12E1"/>
    <w:rsid w:val="004B2058"/>
    <w:rsid w:val="004B217D"/>
    <w:rsid w:val="004B2208"/>
    <w:rsid w:val="004B3CD4"/>
    <w:rsid w:val="004B710B"/>
    <w:rsid w:val="004C6005"/>
    <w:rsid w:val="004D70D6"/>
    <w:rsid w:val="004E08D3"/>
    <w:rsid w:val="004E5465"/>
    <w:rsid w:val="005048BB"/>
    <w:rsid w:val="005052F6"/>
    <w:rsid w:val="005067D6"/>
    <w:rsid w:val="005068A7"/>
    <w:rsid w:val="00506DEC"/>
    <w:rsid w:val="00507B65"/>
    <w:rsid w:val="00511418"/>
    <w:rsid w:val="00513168"/>
    <w:rsid w:val="00514E1E"/>
    <w:rsid w:val="00517009"/>
    <w:rsid w:val="005221A3"/>
    <w:rsid w:val="00522B23"/>
    <w:rsid w:val="0052705F"/>
    <w:rsid w:val="00530948"/>
    <w:rsid w:val="00531687"/>
    <w:rsid w:val="00532207"/>
    <w:rsid w:val="00532792"/>
    <w:rsid w:val="005348B0"/>
    <w:rsid w:val="00535437"/>
    <w:rsid w:val="005372D8"/>
    <w:rsid w:val="00537302"/>
    <w:rsid w:val="0054050C"/>
    <w:rsid w:val="005410EB"/>
    <w:rsid w:val="00541BE8"/>
    <w:rsid w:val="005447EB"/>
    <w:rsid w:val="00544B2F"/>
    <w:rsid w:val="00544C15"/>
    <w:rsid w:val="00547F8F"/>
    <w:rsid w:val="00550C2B"/>
    <w:rsid w:val="00551939"/>
    <w:rsid w:val="00553924"/>
    <w:rsid w:val="00553E75"/>
    <w:rsid w:val="00554493"/>
    <w:rsid w:val="0055658C"/>
    <w:rsid w:val="00556EB9"/>
    <w:rsid w:val="005575DB"/>
    <w:rsid w:val="00565189"/>
    <w:rsid w:val="0057516B"/>
    <w:rsid w:val="00576EE6"/>
    <w:rsid w:val="00581907"/>
    <w:rsid w:val="005821FA"/>
    <w:rsid w:val="00582863"/>
    <w:rsid w:val="00582D5C"/>
    <w:rsid w:val="00585960"/>
    <w:rsid w:val="00587AA6"/>
    <w:rsid w:val="005919A4"/>
    <w:rsid w:val="005A036C"/>
    <w:rsid w:val="005A13F8"/>
    <w:rsid w:val="005A1C16"/>
    <w:rsid w:val="005A23AF"/>
    <w:rsid w:val="005A5405"/>
    <w:rsid w:val="005A5E8B"/>
    <w:rsid w:val="005A6D29"/>
    <w:rsid w:val="005B2CA4"/>
    <w:rsid w:val="005B51B1"/>
    <w:rsid w:val="005B5456"/>
    <w:rsid w:val="005B5D46"/>
    <w:rsid w:val="005C1FF3"/>
    <w:rsid w:val="005C20E7"/>
    <w:rsid w:val="005C2B52"/>
    <w:rsid w:val="005C37EB"/>
    <w:rsid w:val="005C61B9"/>
    <w:rsid w:val="005D0B46"/>
    <w:rsid w:val="005D1605"/>
    <w:rsid w:val="005E3C37"/>
    <w:rsid w:val="005E53BC"/>
    <w:rsid w:val="005E5EE7"/>
    <w:rsid w:val="005E6252"/>
    <w:rsid w:val="005E6F4C"/>
    <w:rsid w:val="005F05DF"/>
    <w:rsid w:val="005F0DAA"/>
    <w:rsid w:val="005F2D67"/>
    <w:rsid w:val="005F4540"/>
    <w:rsid w:val="005F4CCB"/>
    <w:rsid w:val="005F5D03"/>
    <w:rsid w:val="005F708B"/>
    <w:rsid w:val="005F79B6"/>
    <w:rsid w:val="00600025"/>
    <w:rsid w:val="006003A2"/>
    <w:rsid w:val="00601A33"/>
    <w:rsid w:val="00605AC2"/>
    <w:rsid w:val="00610931"/>
    <w:rsid w:val="00615251"/>
    <w:rsid w:val="00615C4A"/>
    <w:rsid w:val="006169BB"/>
    <w:rsid w:val="00617090"/>
    <w:rsid w:val="00617C6F"/>
    <w:rsid w:val="00622933"/>
    <w:rsid w:val="006229BD"/>
    <w:rsid w:val="006242E8"/>
    <w:rsid w:val="00624CA0"/>
    <w:rsid w:val="00630F6F"/>
    <w:rsid w:val="006310BE"/>
    <w:rsid w:val="00631F44"/>
    <w:rsid w:val="00636BDB"/>
    <w:rsid w:val="00641638"/>
    <w:rsid w:val="00644CDB"/>
    <w:rsid w:val="00653FD0"/>
    <w:rsid w:val="006550B8"/>
    <w:rsid w:val="00656B18"/>
    <w:rsid w:val="00657AA7"/>
    <w:rsid w:val="00662706"/>
    <w:rsid w:val="00667B49"/>
    <w:rsid w:val="00671C57"/>
    <w:rsid w:val="00672AF9"/>
    <w:rsid w:val="00680C5B"/>
    <w:rsid w:val="00681391"/>
    <w:rsid w:val="00681CFB"/>
    <w:rsid w:val="00683F03"/>
    <w:rsid w:val="0068483D"/>
    <w:rsid w:val="0068640A"/>
    <w:rsid w:val="00687BF8"/>
    <w:rsid w:val="00695C63"/>
    <w:rsid w:val="00697D24"/>
    <w:rsid w:val="006B145A"/>
    <w:rsid w:val="006B1D45"/>
    <w:rsid w:val="006B6300"/>
    <w:rsid w:val="006C07C6"/>
    <w:rsid w:val="006C07E7"/>
    <w:rsid w:val="006D13BF"/>
    <w:rsid w:val="006D14B3"/>
    <w:rsid w:val="006D6F7C"/>
    <w:rsid w:val="006E04F7"/>
    <w:rsid w:val="006E0EAE"/>
    <w:rsid w:val="006F0481"/>
    <w:rsid w:val="006F787F"/>
    <w:rsid w:val="007011E5"/>
    <w:rsid w:val="00701725"/>
    <w:rsid w:val="007127F8"/>
    <w:rsid w:val="007138ED"/>
    <w:rsid w:val="0071419F"/>
    <w:rsid w:val="00724BAF"/>
    <w:rsid w:val="0072626E"/>
    <w:rsid w:val="00726975"/>
    <w:rsid w:val="007272EF"/>
    <w:rsid w:val="007308B5"/>
    <w:rsid w:val="00730C45"/>
    <w:rsid w:val="00731431"/>
    <w:rsid w:val="0073149B"/>
    <w:rsid w:val="00737383"/>
    <w:rsid w:val="00737C35"/>
    <w:rsid w:val="00741884"/>
    <w:rsid w:val="00742078"/>
    <w:rsid w:val="00744319"/>
    <w:rsid w:val="00745BFE"/>
    <w:rsid w:val="00746A49"/>
    <w:rsid w:val="007470F7"/>
    <w:rsid w:val="00750C4B"/>
    <w:rsid w:val="00751019"/>
    <w:rsid w:val="0075543C"/>
    <w:rsid w:val="007578F0"/>
    <w:rsid w:val="00757A44"/>
    <w:rsid w:val="00760A9F"/>
    <w:rsid w:val="007660D8"/>
    <w:rsid w:val="00770237"/>
    <w:rsid w:val="007724B0"/>
    <w:rsid w:val="007726CC"/>
    <w:rsid w:val="00774E6D"/>
    <w:rsid w:val="0078082D"/>
    <w:rsid w:val="00785082"/>
    <w:rsid w:val="00785ED0"/>
    <w:rsid w:val="00787318"/>
    <w:rsid w:val="0078732A"/>
    <w:rsid w:val="00787904"/>
    <w:rsid w:val="00787909"/>
    <w:rsid w:val="0079145E"/>
    <w:rsid w:val="00793094"/>
    <w:rsid w:val="00793F17"/>
    <w:rsid w:val="00796134"/>
    <w:rsid w:val="007961CC"/>
    <w:rsid w:val="007A406B"/>
    <w:rsid w:val="007A52C2"/>
    <w:rsid w:val="007B1944"/>
    <w:rsid w:val="007B35FE"/>
    <w:rsid w:val="007B444C"/>
    <w:rsid w:val="007B766B"/>
    <w:rsid w:val="007C0F64"/>
    <w:rsid w:val="007C10EA"/>
    <w:rsid w:val="007C29FB"/>
    <w:rsid w:val="007C327E"/>
    <w:rsid w:val="007C3785"/>
    <w:rsid w:val="007C4CCF"/>
    <w:rsid w:val="007C7E4A"/>
    <w:rsid w:val="007D4F75"/>
    <w:rsid w:val="007D5C95"/>
    <w:rsid w:val="007D627F"/>
    <w:rsid w:val="007E299A"/>
    <w:rsid w:val="007E35BC"/>
    <w:rsid w:val="007E48B1"/>
    <w:rsid w:val="007E4B3D"/>
    <w:rsid w:val="007E4FEC"/>
    <w:rsid w:val="007E7ACB"/>
    <w:rsid w:val="007F15EF"/>
    <w:rsid w:val="007F26AD"/>
    <w:rsid w:val="007F64CF"/>
    <w:rsid w:val="007F6B61"/>
    <w:rsid w:val="00800335"/>
    <w:rsid w:val="008006F6"/>
    <w:rsid w:val="008055BC"/>
    <w:rsid w:val="00805C55"/>
    <w:rsid w:val="0082085E"/>
    <w:rsid w:val="0082409A"/>
    <w:rsid w:val="00825DEB"/>
    <w:rsid w:val="00825F93"/>
    <w:rsid w:val="0083628F"/>
    <w:rsid w:val="00836E42"/>
    <w:rsid w:val="00837646"/>
    <w:rsid w:val="0084292C"/>
    <w:rsid w:val="00847868"/>
    <w:rsid w:val="00847BDD"/>
    <w:rsid w:val="00851257"/>
    <w:rsid w:val="0085378D"/>
    <w:rsid w:val="00860178"/>
    <w:rsid w:val="008624DB"/>
    <w:rsid w:val="00867435"/>
    <w:rsid w:val="00875EFA"/>
    <w:rsid w:val="00880474"/>
    <w:rsid w:val="00880B12"/>
    <w:rsid w:val="00880B3C"/>
    <w:rsid w:val="00880FEB"/>
    <w:rsid w:val="00881B93"/>
    <w:rsid w:val="00886E4C"/>
    <w:rsid w:val="008871D2"/>
    <w:rsid w:val="008908AA"/>
    <w:rsid w:val="00891FA4"/>
    <w:rsid w:val="008A3066"/>
    <w:rsid w:val="008B78B2"/>
    <w:rsid w:val="008C2445"/>
    <w:rsid w:val="008C28AD"/>
    <w:rsid w:val="008C4FD5"/>
    <w:rsid w:val="008C559D"/>
    <w:rsid w:val="008C6355"/>
    <w:rsid w:val="008D23A2"/>
    <w:rsid w:val="008D3F79"/>
    <w:rsid w:val="008D4900"/>
    <w:rsid w:val="008D5BB4"/>
    <w:rsid w:val="008D5F5C"/>
    <w:rsid w:val="008E17E1"/>
    <w:rsid w:val="008E2378"/>
    <w:rsid w:val="008E5607"/>
    <w:rsid w:val="008E6926"/>
    <w:rsid w:val="008F5A63"/>
    <w:rsid w:val="008F6105"/>
    <w:rsid w:val="009007D8"/>
    <w:rsid w:val="00900E95"/>
    <w:rsid w:val="00901C15"/>
    <w:rsid w:val="00904F46"/>
    <w:rsid w:val="00905B69"/>
    <w:rsid w:val="0091070A"/>
    <w:rsid w:val="00917103"/>
    <w:rsid w:val="009178D7"/>
    <w:rsid w:val="009208F1"/>
    <w:rsid w:val="00921D18"/>
    <w:rsid w:val="00924A63"/>
    <w:rsid w:val="00926A1B"/>
    <w:rsid w:val="00932F06"/>
    <w:rsid w:val="0093324D"/>
    <w:rsid w:val="0093653C"/>
    <w:rsid w:val="00943895"/>
    <w:rsid w:val="00945653"/>
    <w:rsid w:val="00945829"/>
    <w:rsid w:val="0094660C"/>
    <w:rsid w:val="0095525F"/>
    <w:rsid w:val="009568CA"/>
    <w:rsid w:val="009613EA"/>
    <w:rsid w:val="00967DF3"/>
    <w:rsid w:val="00972E2C"/>
    <w:rsid w:val="00972FC3"/>
    <w:rsid w:val="0097603C"/>
    <w:rsid w:val="00980C0D"/>
    <w:rsid w:val="00981344"/>
    <w:rsid w:val="009820D4"/>
    <w:rsid w:val="0099129F"/>
    <w:rsid w:val="00993DD2"/>
    <w:rsid w:val="00997495"/>
    <w:rsid w:val="00997EDC"/>
    <w:rsid w:val="009A0E1C"/>
    <w:rsid w:val="009A5728"/>
    <w:rsid w:val="009A60A3"/>
    <w:rsid w:val="009B0B05"/>
    <w:rsid w:val="009B2C23"/>
    <w:rsid w:val="009B6967"/>
    <w:rsid w:val="009B6976"/>
    <w:rsid w:val="009D2E35"/>
    <w:rsid w:val="009D5DA2"/>
    <w:rsid w:val="009D7223"/>
    <w:rsid w:val="009D72AA"/>
    <w:rsid w:val="009E0261"/>
    <w:rsid w:val="009E311D"/>
    <w:rsid w:val="009E3678"/>
    <w:rsid w:val="009F1598"/>
    <w:rsid w:val="009F1696"/>
    <w:rsid w:val="009F3F03"/>
    <w:rsid w:val="009F6B4B"/>
    <w:rsid w:val="009F7591"/>
    <w:rsid w:val="009F786D"/>
    <w:rsid w:val="00A023EF"/>
    <w:rsid w:val="00A04D2C"/>
    <w:rsid w:val="00A06258"/>
    <w:rsid w:val="00A06E28"/>
    <w:rsid w:val="00A07057"/>
    <w:rsid w:val="00A07AE9"/>
    <w:rsid w:val="00A11949"/>
    <w:rsid w:val="00A14F0D"/>
    <w:rsid w:val="00A178D0"/>
    <w:rsid w:val="00A231C1"/>
    <w:rsid w:val="00A329BC"/>
    <w:rsid w:val="00A35661"/>
    <w:rsid w:val="00A41108"/>
    <w:rsid w:val="00A42C9C"/>
    <w:rsid w:val="00A4374D"/>
    <w:rsid w:val="00A43855"/>
    <w:rsid w:val="00A466D2"/>
    <w:rsid w:val="00A46866"/>
    <w:rsid w:val="00A46AA6"/>
    <w:rsid w:val="00A52623"/>
    <w:rsid w:val="00A536B0"/>
    <w:rsid w:val="00A54370"/>
    <w:rsid w:val="00A55CD1"/>
    <w:rsid w:val="00A578DF"/>
    <w:rsid w:val="00A61EC9"/>
    <w:rsid w:val="00A620D6"/>
    <w:rsid w:val="00A62196"/>
    <w:rsid w:val="00A7026E"/>
    <w:rsid w:val="00A74F95"/>
    <w:rsid w:val="00A753C9"/>
    <w:rsid w:val="00A75643"/>
    <w:rsid w:val="00A813A4"/>
    <w:rsid w:val="00A8197C"/>
    <w:rsid w:val="00A81FA9"/>
    <w:rsid w:val="00A866C4"/>
    <w:rsid w:val="00A90091"/>
    <w:rsid w:val="00A9571A"/>
    <w:rsid w:val="00A95C86"/>
    <w:rsid w:val="00A96AC6"/>
    <w:rsid w:val="00AA00CE"/>
    <w:rsid w:val="00AA00F5"/>
    <w:rsid w:val="00AA1369"/>
    <w:rsid w:val="00AA172F"/>
    <w:rsid w:val="00AA4665"/>
    <w:rsid w:val="00AA487C"/>
    <w:rsid w:val="00AB3C6E"/>
    <w:rsid w:val="00AB6A2D"/>
    <w:rsid w:val="00AC0633"/>
    <w:rsid w:val="00AC426C"/>
    <w:rsid w:val="00AC72F8"/>
    <w:rsid w:val="00AC7C4D"/>
    <w:rsid w:val="00AD52FF"/>
    <w:rsid w:val="00AD561C"/>
    <w:rsid w:val="00AD6810"/>
    <w:rsid w:val="00AE3AA9"/>
    <w:rsid w:val="00AE4AC7"/>
    <w:rsid w:val="00AE4EDA"/>
    <w:rsid w:val="00AF0740"/>
    <w:rsid w:val="00AF094C"/>
    <w:rsid w:val="00AF6137"/>
    <w:rsid w:val="00B02CCA"/>
    <w:rsid w:val="00B11596"/>
    <w:rsid w:val="00B136CC"/>
    <w:rsid w:val="00B159CE"/>
    <w:rsid w:val="00B212E9"/>
    <w:rsid w:val="00B23CE8"/>
    <w:rsid w:val="00B2471F"/>
    <w:rsid w:val="00B25272"/>
    <w:rsid w:val="00B26076"/>
    <w:rsid w:val="00B27F5F"/>
    <w:rsid w:val="00B30903"/>
    <w:rsid w:val="00B31BA9"/>
    <w:rsid w:val="00B378CD"/>
    <w:rsid w:val="00B41475"/>
    <w:rsid w:val="00B41C8A"/>
    <w:rsid w:val="00B46B40"/>
    <w:rsid w:val="00B61BFF"/>
    <w:rsid w:val="00B62E6F"/>
    <w:rsid w:val="00B677E5"/>
    <w:rsid w:val="00B7148F"/>
    <w:rsid w:val="00B71525"/>
    <w:rsid w:val="00B72974"/>
    <w:rsid w:val="00B72BE8"/>
    <w:rsid w:val="00B72E10"/>
    <w:rsid w:val="00B77F0C"/>
    <w:rsid w:val="00B811B5"/>
    <w:rsid w:val="00B81B72"/>
    <w:rsid w:val="00B8356E"/>
    <w:rsid w:val="00B84061"/>
    <w:rsid w:val="00B877B9"/>
    <w:rsid w:val="00B93554"/>
    <w:rsid w:val="00BA1469"/>
    <w:rsid w:val="00BA4C8D"/>
    <w:rsid w:val="00BA4F9E"/>
    <w:rsid w:val="00BB0B06"/>
    <w:rsid w:val="00BC1A3D"/>
    <w:rsid w:val="00BC415C"/>
    <w:rsid w:val="00BC5170"/>
    <w:rsid w:val="00BC7577"/>
    <w:rsid w:val="00BC777B"/>
    <w:rsid w:val="00BC78D2"/>
    <w:rsid w:val="00BD31EC"/>
    <w:rsid w:val="00BD6B3D"/>
    <w:rsid w:val="00BD7C39"/>
    <w:rsid w:val="00BE1C02"/>
    <w:rsid w:val="00BE1D6C"/>
    <w:rsid w:val="00BE2BD7"/>
    <w:rsid w:val="00BE4384"/>
    <w:rsid w:val="00BE6386"/>
    <w:rsid w:val="00BF44EF"/>
    <w:rsid w:val="00C00317"/>
    <w:rsid w:val="00C01392"/>
    <w:rsid w:val="00C07E68"/>
    <w:rsid w:val="00C11451"/>
    <w:rsid w:val="00C27A1A"/>
    <w:rsid w:val="00C322CD"/>
    <w:rsid w:val="00C32CAD"/>
    <w:rsid w:val="00C36792"/>
    <w:rsid w:val="00C41591"/>
    <w:rsid w:val="00C416B7"/>
    <w:rsid w:val="00C44915"/>
    <w:rsid w:val="00C44C0F"/>
    <w:rsid w:val="00C47D2E"/>
    <w:rsid w:val="00C61B87"/>
    <w:rsid w:val="00C62DAF"/>
    <w:rsid w:val="00C639D2"/>
    <w:rsid w:val="00C66184"/>
    <w:rsid w:val="00C66547"/>
    <w:rsid w:val="00C67CBF"/>
    <w:rsid w:val="00C67F5D"/>
    <w:rsid w:val="00C67F73"/>
    <w:rsid w:val="00C73C27"/>
    <w:rsid w:val="00C751A7"/>
    <w:rsid w:val="00C76DFE"/>
    <w:rsid w:val="00C8093A"/>
    <w:rsid w:val="00C80CAA"/>
    <w:rsid w:val="00C85D57"/>
    <w:rsid w:val="00C86623"/>
    <w:rsid w:val="00C87C46"/>
    <w:rsid w:val="00C9050A"/>
    <w:rsid w:val="00C91AA6"/>
    <w:rsid w:val="00C933AE"/>
    <w:rsid w:val="00CA24FD"/>
    <w:rsid w:val="00CA396E"/>
    <w:rsid w:val="00CA46B9"/>
    <w:rsid w:val="00CB4995"/>
    <w:rsid w:val="00CB5BF5"/>
    <w:rsid w:val="00CC03AA"/>
    <w:rsid w:val="00CC0472"/>
    <w:rsid w:val="00CC2617"/>
    <w:rsid w:val="00CC7004"/>
    <w:rsid w:val="00CC7579"/>
    <w:rsid w:val="00CD7272"/>
    <w:rsid w:val="00CE580F"/>
    <w:rsid w:val="00CF3439"/>
    <w:rsid w:val="00CF37BD"/>
    <w:rsid w:val="00CF4035"/>
    <w:rsid w:val="00D02FDD"/>
    <w:rsid w:val="00D10A5E"/>
    <w:rsid w:val="00D14B3C"/>
    <w:rsid w:val="00D1570C"/>
    <w:rsid w:val="00D168E1"/>
    <w:rsid w:val="00D178F5"/>
    <w:rsid w:val="00D17FB7"/>
    <w:rsid w:val="00D25530"/>
    <w:rsid w:val="00D313D9"/>
    <w:rsid w:val="00D31AAC"/>
    <w:rsid w:val="00D36796"/>
    <w:rsid w:val="00D418D9"/>
    <w:rsid w:val="00D45F6B"/>
    <w:rsid w:val="00D46734"/>
    <w:rsid w:val="00D475BC"/>
    <w:rsid w:val="00D504EE"/>
    <w:rsid w:val="00D50D80"/>
    <w:rsid w:val="00D628D4"/>
    <w:rsid w:val="00D656BF"/>
    <w:rsid w:val="00D669F2"/>
    <w:rsid w:val="00D670A5"/>
    <w:rsid w:val="00D715BD"/>
    <w:rsid w:val="00D71733"/>
    <w:rsid w:val="00D718FA"/>
    <w:rsid w:val="00D73A60"/>
    <w:rsid w:val="00D77030"/>
    <w:rsid w:val="00D773B9"/>
    <w:rsid w:val="00D77B75"/>
    <w:rsid w:val="00D86486"/>
    <w:rsid w:val="00D916F4"/>
    <w:rsid w:val="00D94700"/>
    <w:rsid w:val="00D95C59"/>
    <w:rsid w:val="00DA0A25"/>
    <w:rsid w:val="00DA1560"/>
    <w:rsid w:val="00DA3439"/>
    <w:rsid w:val="00DA51B9"/>
    <w:rsid w:val="00DA7FD8"/>
    <w:rsid w:val="00DB1068"/>
    <w:rsid w:val="00DB20E5"/>
    <w:rsid w:val="00DB2D1F"/>
    <w:rsid w:val="00DB40BE"/>
    <w:rsid w:val="00DB566E"/>
    <w:rsid w:val="00DB5A61"/>
    <w:rsid w:val="00DB7FA6"/>
    <w:rsid w:val="00DC3822"/>
    <w:rsid w:val="00DC5B88"/>
    <w:rsid w:val="00DC7D86"/>
    <w:rsid w:val="00DD1A33"/>
    <w:rsid w:val="00DD24E4"/>
    <w:rsid w:val="00DD5A6B"/>
    <w:rsid w:val="00DE1722"/>
    <w:rsid w:val="00DE5799"/>
    <w:rsid w:val="00DE7956"/>
    <w:rsid w:val="00DF2A9F"/>
    <w:rsid w:val="00DF6971"/>
    <w:rsid w:val="00DF799D"/>
    <w:rsid w:val="00E01A6A"/>
    <w:rsid w:val="00E04B40"/>
    <w:rsid w:val="00E14186"/>
    <w:rsid w:val="00E1637D"/>
    <w:rsid w:val="00E22BB9"/>
    <w:rsid w:val="00E22F28"/>
    <w:rsid w:val="00E23881"/>
    <w:rsid w:val="00E2597F"/>
    <w:rsid w:val="00E263A0"/>
    <w:rsid w:val="00E273E3"/>
    <w:rsid w:val="00E30EEB"/>
    <w:rsid w:val="00E3155C"/>
    <w:rsid w:val="00E319DB"/>
    <w:rsid w:val="00E31B3C"/>
    <w:rsid w:val="00E517A1"/>
    <w:rsid w:val="00E5469A"/>
    <w:rsid w:val="00E55056"/>
    <w:rsid w:val="00E553DB"/>
    <w:rsid w:val="00E55861"/>
    <w:rsid w:val="00E55AF3"/>
    <w:rsid w:val="00E63239"/>
    <w:rsid w:val="00E635FE"/>
    <w:rsid w:val="00E644E0"/>
    <w:rsid w:val="00E6559C"/>
    <w:rsid w:val="00E70416"/>
    <w:rsid w:val="00E717AD"/>
    <w:rsid w:val="00E71980"/>
    <w:rsid w:val="00E72582"/>
    <w:rsid w:val="00E74924"/>
    <w:rsid w:val="00E76053"/>
    <w:rsid w:val="00E803B3"/>
    <w:rsid w:val="00E80B8B"/>
    <w:rsid w:val="00E90671"/>
    <w:rsid w:val="00E91F1D"/>
    <w:rsid w:val="00E923E9"/>
    <w:rsid w:val="00E94015"/>
    <w:rsid w:val="00EA07C9"/>
    <w:rsid w:val="00EA0CE3"/>
    <w:rsid w:val="00EA4E2A"/>
    <w:rsid w:val="00EA4F64"/>
    <w:rsid w:val="00EB01A3"/>
    <w:rsid w:val="00EB13EE"/>
    <w:rsid w:val="00EB20BB"/>
    <w:rsid w:val="00EB42CB"/>
    <w:rsid w:val="00EB563F"/>
    <w:rsid w:val="00EB6852"/>
    <w:rsid w:val="00EB69AF"/>
    <w:rsid w:val="00EC0ACB"/>
    <w:rsid w:val="00EC2A0D"/>
    <w:rsid w:val="00EC3EDE"/>
    <w:rsid w:val="00EC65F3"/>
    <w:rsid w:val="00EC675B"/>
    <w:rsid w:val="00ED104C"/>
    <w:rsid w:val="00ED330A"/>
    <w:rsid w:val="00ED5BFD"/>
    <w:rsid w:val="00ED75CC"/>
    <w:rsid w:val="00EE04D7"/>
    <w:rsid w:val="00EE109E"/>
    <w:rsid w:val="00EE3DA8"/>
    <w:rsid w:val="00EE4AD4"/>
    <w:rsid w:val="00EF0951"/>
    <w:rsid w:val="00EF5390"/>
    <w:rsid w:val="00EF6DFF"/>
    <w:rsid w:val="00EF749C"/>
    <w:rsid w:val="00F0255A"/>
    <w:rsid w:val="00F031C9"/>
    <w:rsid w:val="00F03C6F"/>
    <w:rsid w:val="00F04FA8"/>
    <w:rsid w:val="00F0668E"/>
    <w:rsid w:val="00F074DE"/>
    <w:rsid w:val="00F10A3C"/>
    <w:rsid w:val="00F13394"/>
    <w:rsid w:val="00F22E64"/>
    <w:rsid w:val="00F30214"/>
    <w:rsid w:val="00F310FB"/>
    <w:rsid w:val="00F31249"/>
    <w:rsid w:val="00F35905"/>
    <w:rsid w:val="00F37742"/>
    <w:rsid w:val="00F418FB"/>
    <w:rsid w:val="00F42E1D"/>
    <w:rsid w:val="00F47E53"/>
    <w:rsid w:val="00F51FA0"/>
    <w:rsid w:val="00F54AF6"/>
    <w:rsid w:val="00F56956"/>
    <w:rsid w:val="00F578C3"/>
    <w:rsid w:val="00F60604"/>
    <w:rsid w:val="00F62160"/>
    <w:rsid w:val="00F62422"/>
    <w:rsid w:val="00F64523"/>
    <w:rsid w:val="00F65C21"/>
    <w:rsid w:val="00F7087C"/>
    <w:rsid w:val="00F71726"/>
    <w:rsid w:val="00F72905"/>
    <w:rsid w:val="00F76E66"/>
    <w:rsid w:val="00F84071"/>
    <w:rsid w:val="00F84444"/>
    <w:rsid w:val="00F87951"/>
    <w:rsid w:val="00F87F3A"/>
    <w:rsid w:val="00F95CB1"/>
    <w:rsid w:val="00F96448"/>
    <w:rsid w:val="00FA23CE"/>
    <w:rsid w:val="00FA29D2"/>
    <w:rsid w:val="00FA3FD2"/>
    <w:rsid w:val="00FB0B2B"/>
    <w:rsid w:val="00FB1D75"/>
    <w:rsid w:val="00FB214E"/>
    <w:rsid w:val="00FC15F7"/>
    <w:rsid w:val="00FD07F3"/>
    <w:rsid w:val="00FD3F64"/>
    <w:rsid w:val="00FD60A0"/>
    <w:rsid w:val="00FD666B"/>
    <w:rsid w:val="00FE058A"/>
    <w:rsid w:val="00FE2B16"/>
    <w:rsid w:val="00FE43F0"/>
    <w:rsid w:val="00FF353A"/>
    <w:rsid w:val="00FF4268"/>
    <w:rsid w:val="00FF5F34"/>
    <w:rsid w:val="00FF61D8"/>
    <w:rsid w:val="00FF65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7C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87C46"/>
    <w:pPr>
      <w:jc w:val="center"/>
    </w:pPr>
    <w:rPr>
      <w:b/>
      <w:sz w:val="24"/>
    </w:rPr>
  </w:style>
  <w:style w:type="paragraph" w:styleId="Sottotitolo">
    <w:name w:val="Subtitle"/>
    <w:basedOn w:val="Normale"/>
    <w:qFormat/>
    <w:rsid w:val="00C87C46"/>
    <w:rPr>
      <w:b/>
      <w:sz w:val="24"/>
    </w:rPr>
  </w:style>
  <w:style w:type="paragraph" w:styleId="Intestazione">
    <w:name w:val="header"/>
    <w:basedOn w:val="Normale"/>
    <w:rsid w:val="00C87C46"/>
    <w:pPr>
      <w:tabs>
        <w:tab w:val="center" w:pos="4819"/>
        <w:tab w:val="right" w:pos="9638"/>
      </w:tabs>
    </w:pPr>
  </w:style>
  <w:style w:type="paragraph" w:styleId="Pidipagina">
    <w:name w:val="footer"/>
    <w:basedOn w:val="Normale"/>
    <w:rsid w:val="00C87C46"/>
    <w:pPr>
      <w:tabs>
        <w:tab w:val="center" w:pos="4819"/>
        <w:tab w:val="right" w:pos="9638"/>
      </w:tabs>
    </w:pPr>
  </w:style>
  <w:style w:type="paragraph" w:styleId="Mappadocumento">
    <w:name w:val="Document Map"/>
    <w:basedOn w:val="Normale"/>
    <w:semiHidden/>
    <w:rsid w:val="00C87C46"/>
    <w:pPr>
      <w:shd w:val="clear" w:color="auto" w:fill="000080"/>
    </w:pPr>
    <w:rPr>
      <w:rFonts w:ascii="Tahoma" w:hAnsi="Tahoma"/>
    </w:rPr>
  </w:style>
  <w:style w:type="paragraph" w:styleId="Testonotadichiusura">
    <w:name w:val="endnote text"/>
    <w:basedOn w:val="Normale"/>
    <w:semiHidden/>
    <w:rsid w:val="00C87C46"/>
  </w:style>
  <w:style w:type="character" w:styleId="Rimandonotadichiusura">
    <w:name w:val="endnote reference"/>
    <w:basedOn w:val="Carpredefinitoparagrafo"/>
    <w:semiHidden/>
    <w:rsid w:val="00C87C46"/>
    <w:rPr>
      <w:vertAlign w:val="superscript"/>
    </w:rPr>
  </w:style>
  <w:style w:type="paragraph" w:styleId="Corpodeltesto3">
    <w:name w:val="Body Text 3"/>
    <w:basedOn w:val="Normale"/>
    <w:rsid w:val="00C87C46"/>
    <w:pPr>
      <w:widowControl w:val="0"/>
      <w:spacing w:line="426" w:lineRule="atLeast"/>
      <w:jc w:val="both"/>
    </w:pPr>
    <w:rPr>
      <w:rFonts w:ascii="GillSans" w:hAnsi="GillSans"/>
      <w:snapToGrid w:val="0"/>
      <w:sz w:val="22"/>
    </w:rPr>
  </w:style>
  <w:style w:type="paragraph" w:styleId="Testonotaapidipagina">
    <w:name w:val="footnote text"/>
    <w:basedOn w:val="Normale"/>
    <w:semiHidden/>
    <w:rsid w:val="00C87C46"/>
  </w:style>
  <w:style w:type="character" w:styleId="Rimandonotaapidipagina">
    <w:name w:val="footnote reference"/>
    <w:basedOn w:val="Carpredefinitoparagrafo"/>
    <w:semiHidden/>
    <w:rsid w:val="00C87C46"/>
    <w:rPr>
      <w:vertAlign w:val="superscript"/>
    </w:rPr>
  </w:style>
  <w:style w:type="character" w:styleId="Collegamentoipertestuale">
    <w:name w:val="Hyperlink"/>
    <w:basedOn w:val="Carpredefinitoparagrafo"/>
    <w:rsid w:val="001E27B5"/>
    <w:rPr>
      <w:color w:val="0000FF"/>
      <w:u w:val="single"/>
    </w:rPr>
  </w:style>
  <w:style w:type="table" w:styleId="Grigliatabella">
    <w:name w:val="Table Grid"/>
    <w:basedOn w:val="Tabellanormale"/>
    <w:rsid w:val="00A04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A04D2C"/>
    <w:rPr>
      <w:rFonts w:ascii="Tahoma" w:hAnsi="Tahoma" w:cs="Tahoma"/>
      <w:sz w:val="16"/>
      <w:szCs w:val="16"/>
    </w:rPr>
  </w:style>
  <w:style w:type="character" w:customStyle="1" w:styleId="TestofumettoCarattere">
    <w:name w:val="Testo fumetto Carattere"/>
    <w:basedOn w:val="Carpredefinitoparagrafo"/>
    <w:link w:val="Testofumetto"/>
    <w:rsid w:val="00A04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57B4A-5F23-47A4-BFDE-98CDFF5F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L SIGNOR SINDACO DEL COMUNE DI CASTEL MAGGIORE</vt:lpstr>
    </vt:vector>
  </TitlesOfParts>
  <Company>Comune di Castel Maggiore</Company>
  <LinksUpToDate>false</LinksUpToDate>
  <CharactersWithSpaces>2493</CharactersWithSpaces>
  <SharedDoc>false</SharedDoc>
  <HLinks>
    <vt:vector size="6" baseType="variant">
      <vt:variant>
        <vt:i4>6357001</vt:i4>
      </vt:variant>
      <vt:variant>
        <vt:i4>0</vt:i4>
      </vt:variant>
      <vt:variant>
        <vt:i4>0</vt:i4>
      </vt:variant>
      <vt:variant>
        <vt:i4>5</vt:i4>
      </vt:variant>
      <vt:variant>
        <vt:lpwstr>mailto:soc.fenice@virgil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NOR SINDACO DEL COMUNE DI CASTEL MAGGIORE</dc:title>
  <dc:creator>Anagrafe</dc:creator>
  <cp:lastModifiedBy>Fenice</cp:lastModifiedBy>
  <cp:revision>4</cp:revision>
  <cp:lastPrinted>2018-04-23T15:19:00Z</cp:lastPrinted>
  <dcterms:created xsi:type="dcterms:W3CDTF">2018-04-23T15:16:00Z</dcterms:created>
  <dcterms:modified xsi:type="dcterms:W3CDTF">2019-10-15T13:53:00Z</dcterms:modified>
</cp:coreProperties>
</file>